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C0" w:rsidRDefault="00F033C0" w:rsidP="004E601F">
      <w:pPr>
        <w:pStyle w:val="20"/>
        <w:shd w:val="clear" w:color="auto" w:fill="auto"/>
        <w:tabs>
          <w:tab w:val="left" w:pos="5812"/>
        </w:tabs>
        <w:spacing w:before="0" w:after="0" w:line="280" w:lineRule="exact"/>
        <w:ind w:firstLine="0"/>
        <w:jc w:val="both"/>
      </w:pPr>
    </w:p>
    <w:p w:rsidR="00F033C0" w:rsidRDefault="00F033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568BE2F" wp14:editId="3278A441">
            <wp:extent cx="5940425" cy="840422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57E92" w:rsidRDefault="002F5123" w:rsidP="004E601F">
      <w:pPr>
        <w:pStyle w:val="20"/>
        <w:shd w:val="clear" w:color="auto" w:fill="auto"/>
        <w:tabs>
          <w:tab w:val="left" w:pos="5812"/>
        </w:tabs>
        <w:spacing w:before="0" w:after="0" w:line="280" w:lineRule="exact"/>
        <w:ind w:firstLine="0"/>
        <w:jc w:val="both"/>
      </w:pPr>
      <w:r>
        <w:lastRenderedPageBreak/>
        <w:t>Министерство образования</w:t>
      </w:r>
      <w:r>
        <w:tab/>
        <w:t>УТВЕРЖДЕНО</w:t>
      </w:r>
    </w:p>
    <w:p w:rsidR="00157E92" w:rsidRDefault="002F5123">
      <w:pPr>
        <w:pStyle w:val="20"/>
        <w:shd w:val="clear" w:color="auto" w:fill="auto"/>
        <w:tabs>
          <w:tab w:val="left" w:pos="5700"/>
        </w:tabs>
        <w:spacing w:before="0" w:after="0" w:line="280" w:lineRule="exact"/>
        <w:ind w:firstLine="0"/>
        <w:jc w:val="both"/>
      </w:pPr>
      <w:r>
        <w:t>Республики Беларусь</w:t>
      </w:r>
      <w:r>
        <w:tab/>
      </w:r>
    </w:p>
    <w:p w:rsidR="00157E92" w:rsidRDefault="002F5123" w:rsidP="004E601F">
      <w:pPr>
        <w:pStyle w:val="20"/>
        <w:shd w:val="clear" w:color="auto" w:fill="auto"/>
        <w:spacing w:before="0" w:after="92" w:line="280" w:lineRule="exact"/>
        <w:ind w:left="5664" w:right="340" w:firstLine="148"/>
        <w:jc w:val="center"/>
      </w:pPr>
      <w:r>
        <w:t>Приказ ректора университета</w:t>
      </w:r>
    </w:p>
    <w:p w:rsidR="00157E92" w:rsidRDefault="004E601F" w:rsidP="004E601F">
      <w:pPr>
        <w:pStyle w:val="20"/>
        <w:shd w:val="clear" w:color="auto" w:fill="auto"/>
        <w:tabs>
          <w:tab w:val="left" w:pos="5812"/>
          <w:tab w:val="left" w:pos="8448"/>
          <w:tab w:val="left" w:leader="underscore" w:pos="9115"/>
        </w:tabs>
        <w:spacing w:before="0" w:after="0" w:line="317" w:lineRule="exact"/>
        <w:ind w:firstLine="0"/>
        <w:jc w:val="both"/>
      </w:pPr>
      <w:r>
        <w:t>Учреждение образования</w:t>
      </w:r>
      <w:r>
        <w:tab/>
        <w:t>___________ № ____________</w:t>
      </w:r>
    </w:p>
    <w:p w:rsidR="00157E92" w:rsidRDefault="002F5123">
      <w:pPr>
        <w:pStyle w:val="20"/>
        <w:shd w:val="clear" w:color="auto" w:fill="auto"/>
        <w:spacing w:before="0" w:after="450" w:line="317" w:lineRule="exact"/>
        <w:ind w:right="5840" w:firstLine="0"/>
      </w:pPr>
      <w:r>
        <w:t>«Белорусский государственный университет информатики и радиоэлектроники»</w:t>
      </w:r>
    </w:p>
    <w:p w:rsidR="00157E92" w:rsidRDefault="002F5123">
      <w:pPr>
        <w:pStyle w:val="20"/>
        <w:shd w:val="clear" w:color="auto" w:fill="auto"/>
        <w:spacing w:before="0" w:after="121" w:line="280" w:lineRule="exact"/>
        <w:ind w:firstLine="0"/>
        <w:jc w:val="both"/>
      </w:pPr>
      <w:r>
        <w:t>ИНСТРУКЦИЯ</w:t>
      </w:r>
      <w:r w:rsidR="007C6615">
        <w:t xml:space="preserve"> </w:t>
      </w:r>
    </w:p>
    <w:p w:rsidR="00157E92" w:rsidRDefault="002F5123">
      <w:pPr>
        <w:pStyle w:val="20"/>
        <w:shd w:val="clear" w:color="auto" w:fill="auto"/>
        <w:spacing w:before="0" w:after="600" w:line="322" w:lineRule="exact"/>
        <w:ind w:right="5580" w:firstLine="0"/>
      </w:pPr>
      <w:bookmarkStart w:id="0" w:name="_GoBack"/>
      <w:r>
        <w:t xml:space="preserve">о порядке предоставления скидок со сформированной стоимости обучения студентам </w:t>
      </w:r>
      <w:r w:rsidR="001C2ED0">
        <w:t xml:space="preserve"> БГУИР</w:t>
      </w:r>
    </w:p>
    <w:bookmarkEnd w:id="0"/>
    <w:p w:rsidR="00157E92" w:rsidRDefault="002F5123">
      <w:pPr>
        <w:pStyle w:val="20"/>
        <w:numPr>
          <w:ilvl w:val="0"/>
          <w:numId w:val="2"/>
        </w:numPr>
        <w:shd w:val="clear" w:color="auto" w:fill="auto"/>
        <w:tabs>
          <w:tab w:val="left" w:pos="3614"/>
        </w:tabs>
        <w:spacing w:before="0" w:after="0" w:line="322" w:lineRule="exact"/>
        <w:ind w:left="3320" w:firstLine="0"/>
        <w:jc w:val="both"/>
      </w:pPr>
      <w:r>
        <w:t>ОБЩИЕ ПОЛОЖЕНИЯ</w:t>
      </w:r>
    </w:p>
    <w:p w:rsidR="00157E92" w:rsidRDefault="002F5123" w:rsidP="004C3FB8">
      <w:pPr>
        <w:pStyle w:val="20"/>
        <w:numPr>
          <w:ilvl w:val="1"/>
          <w:numId w:val="2"/>
        </w:numPr>
        <w:shd w:val="clear" w:color="auto" w:fill="auto"/>
        <w:tabs>
          <w:tab w:val="left" w:pos="1451"/>
        </w:tabs>
        <w:spacing w:before="0" w:after="0" w:line="322" w:lineRule="exact"/>
        <w:ind w:firstLine="820"/>
        <w:jc w:val="both"/>
      </w:pPr>
      <w:r>
        <w:t xml:space="preserve">Настоящая Инструкция разработана в соответствии с Указом Президента Республики Беларусь от 28.02.2006 г. №126 </w:t>
      </w:r>
      <w:r w:rsidR="004C3FB8" w:rsidRPr="004C3FB8">
        <w:rPr>
          <w:lang w:eastAsia="en-US" w:bidi="en-US"/>
        </w:rPr>
        <w:t>«О некоторых вопросах получения высшего и среднего специального образования на платной основе», Кодексом Республики Беларусь об образовании</w:t>
      </w:r>
      <w:r w:rsidR="004C3FB8">
        <w:rPr>
          <w:lang w:eastAsia="en-US" w:bidi="en-US"/>
        </w:rPr>
        <w:t xml:space="preserve"> </w:t>
      </w:r>
      <w:r>
        <w:t xml:space="preserve">и </w:t>
      </w:r>
      <w:proofErr w:type="gramStart"/>
      <w:r w:rsidR="001C2ED0" w:rsidRPr="0065035E">
        <w:t>Положением</w:t>
      </w:r>
      <w:proofErr w:type="gramEnd"/>
      <w:r w:rsidR="001C2ED0" w:rsidRPr="0065035E">
        <w:t xml:space="preserve"> </w:t>
      </w:r>
      <w:r w:rsidR="0065035E" w:rsidRPr="0065035E">
        <w:t xml:space="preserve">о </w:t>
      </w:r>
      <w:r w:rsidR="00E6614D" w:rsidRPr="0065035E">
        <w:t>порядке предоставления скидок со сформированной стоимости обучения студентам и учащимся и размерах этих скидок</w:t>
      </w:r>
      <w:r>
        <w:t>, утвержденным Постановлением Совета Министров Республики Беларусь от 26.05.2006 г. №665.</w:t>
      </w:r>
    </w:p>
    <w:p w:rsidR="00157E92" w:rsidRDefault="002F5123" w:rsidP="00967E97">
      <w:pPr>
        <w:pStyle w:val="20"/>
        <w:numPr>
          <w:ilvl w:val="1"/>
          <w:numId w:val="2"/>
        </w:numPr>
        <w:shd w:val="clear" w:color="auto" w:fill="auto"/>
        <w:tabs>
          <w:tab w:val="left" w:pos="1451"/>
        </w:tabs>
        <w:spacing w:before="0" w:after="0" w:line="322" w:lineRule="exact"/>
        <w:ind w:firstLine="820"/>
        <w:jc w:val="both"/>
      </w:pPr>
      <w:r>
        <w:t xml:space="preserve">Настоящая Инструкция регулирует порядок предоставления </w:t>
      </w:r>
      <w:r w:rsidR="00E971CB">
        <w:t xml:space="preserve">скидок </w:t>
      </w:r>
      <w:r w:rsidR="00967E97" w:rsidRPr="00967E97">
        <w:t>со сформированной стоимости обучения (далее - скидки)</w:t>
      </w:r>
      <w:r w:rsidR="00967E97">
        <w:t xml:space="preserve"> </w:t>
      </w:r>
      <w:r>
        <w:t>студентам учреждения образования «Белорусский государственный университет информатики и радиоэлектроники» (да</w:t>
      </w:r>
      <w:r w:rsidR="00967E97">
        <w:t>лее - БГУИР, университет)</w:t>
      </w:r>
      <w:r>
        <w:t>, а также:</w:t>
      </w:r>
    </w:p>
    <w:p w:rsidR="00157E92" w:rsidRDefault="002F5123" w:rsidP="00E6614D">
      <w:pPr>
        <w:pStyle w:val="20"/>
        <w:numPr>
          <w:ilvl w:val="0"/>
          <w:numId w:val="13"/>
        </w:numPr>
        <w:shd w:val="clear" w:color="auto" w:fill="auto"/>
        <w:spacing w:before="0" w:after="0" w:line="322" w:lineRule="exact"/>
        <w:jc w:val="both"/>
      </w:pPr>
      <w:r>
        <w:t>конкретизирует основания предоставления скидок студентам университета, достигшим высоких пок</w:t>
      </w:r>
      <w:r w:rsidR="009C166F">
        <w:t>азателей в учебной</w:t>
      </w:r>
      <w:r>
        <w:t>, научно-исследовательской деятельности и общественной работе;</w:t>
      </w:r>
    </w:p>
    <w:p w:rsidR="00157E92" w:rsidRDefault="002F5123" w:rsidP="00E6614D">
      <w:pPr>
        <w:pStyle w:val="20"/>
        <w:numPr>
          <w:ilvl w:val="0"/>
          <w:numId w:val="13"/>
        </w:numPr>
        <w:shd w:val="clear" w:color="auto" w:fill="auto"/>
        <w:spacing w:before="0" w:after="0" w:line="322" w:lineRule="exact"/>
        <w:jc w:val="both"/>
      </w:pPr>
      <w:r>
        <w:t>определяет порядок предоставления студентам университета скидок и взаимодействия структурных подразделений БГУИР по организации работы, связанной с предоставлением (отменой) скидок.</w:t>
      </w:r>
    </w:p>
    <w:p w:rsidR="00157E92" w:rsidRDefault="002F5123">
      <w:pPr>
        <w:pStyle w:val="20"/>
        <w:numPr>
          <w:ilvl w:val="1"/>
          <w:numId w:val="2"/>
        </w:numPr>
        <w:shd w:val="clear" w:color="auto" w:fill="auto"/>
        <w:tabs>
          <w:tab w:val="left" w:pos="1451"/>
        </w:tabs>
        <w:spacing w:before="0" w:after="0" w:line="322" w:lineRule="exact"/>
        <w:ind w:firstLine="820"/>
        <w:jc w:val="both"/>
      </w:pPr>
      <w:r>
        <w:t>Скидки предоставляются студентам, получающим высшее образование в БГУИР, вне зависимости от формы получения образования:</w:t>
      </w:r>
    </w:p>
    <w:p w:rsidR="00157E92" w:rsidRDefault="002F5123">
      <w:pPr>
        <w:pStyle w:val="20"/>
        <w:numPr>
          <w:ilvl w:val="2"/>
          <w:numId w:val="2"/>
        </w:numPr>
        <w:shd w:val="clear" w:color="auto" w:fill="auto"/>
        <w:tabs>
          <w:tab w:val="left" w:pos="1451"/>
        </w:tabs>
        <w:spacing w:before="0" w:after="0" w:line="322" w:lineRule="exact"/>
        <w:ind w:firstLine="820"/>
        <w:jc w:val="both"/>
      </w:pPr>
      <w:proofErr w:type="gramStart"/>
      <w:r>
        <w:t>достигшим</w:t>
      </w:r>
      <w:proofErr w:type="gramEnd"/>
      <w:r>
        <w:t xml:space="preserve"> высоких пок</w:t>
      </w:r>
      <w:r w:rsidR="00472CE5">
        <w:t>азателей в учебной</w:t>
      </w:r>
      <w:r>
        <w:t>, научно- исследовательской деятельности и общественной работе при наличии оснований, предусмотренных настоящей Инструкцией;</w:t>
      </w:r>
    </w:p>
    <w:p w:rsidR="00157E92" w:rsidRDefault="002F5123">
      <w:pPr>
        <w:pStyle w:val="20"/>
        <w:numPr>
          <w:ilvl w:val="2"/>
          <w:numId w:val="2"/>
        </w:numPr>
        <w:shd w:val="clear" w:color="auto" w:fill="auto"/>
        <w:tabs>
          <w:tab w:val="left" w:pos="1436"/>
        </w:tabs>
        <w:spacing w:before="0" w:after="0" w:line="322" w:lineRule="exact"/>
        <w:ind w:firstLine="840"/>
        <w:jc w:val="both"/>
      </w:pPr>
      <w:r>
        <w:t>являющимся членами малообеспеченных семей в соответствии с абзацем пятым статьи 1 Закона Республик</w:t>
      </w:r>
      <w:r w:rsidR="003267AB">
        <w:t xml:space="preserve">и Беларусь от 6 января 1999 </w:t>
      </w:r>
      <w:r w:rsidR="003267AB" w:rsidRPr="000571D8">
        <w:t>г. №239-З</w:t>
      </w:r>
      <w:r w:rsidRPr="000571D8">
        <w:t xml:space="preserve"> </w:t>
      </w:r>
      <w:r w:rsidR="000571D8" w:rsidRPr="000571D8">
        <w:t>«</w:t>
      </w:r>
      <w:r w:rsidRPr="000571D8">
        <w:t>О прожиточном минимуме в Республике Беларусь</w:t>
      </w:r>
      <w:r w:rsidR="000571D8" w:rsidRPr="000571D8">
        <w:t>»</w:t>
      </w:r>
      <w:r w:rsidRPr="000571D8">
        <w:t>;</w:t>
      </w:r>
    </w:p>
    <w:p w:rsidR="00157E92" w:rsidRDefault="002F5123">
      <w:pPr>
        <w:pStyle w:val="20"/>
        <w:numPr>
          <w:ilvl w:val="2"/>
          <w:numId w:val="2"/>
        </w:numPr>
        <w:shd w:val="clear" w:color="auto" w:fill="auto"/>
        <w:tabs>
          <w:tab w:val="left" w:pos="1278"/>
        </w:tabs>
        <w:spacing w:before="0" w:after="0" w:line="322" w:lineRule="exact"/>
        <w:ind w:firstLine="740"/>
        <w:jc w:val="both"/>
      </w:pPr>
      <w:r>
        <w:t>являющимся детьми-сиротами, детьми, оставшимися без попечения родителей, лицами из числа детей-сирот и детей, оставшихся без попечения родителей, а также лицами в возрасте от 18 до 23 лет, потерявшими последнего из родителей в период обучения;</w:t>
      </w:r>
    </w:p>
    <w:p w:rsidR="00157E92" w:rsidRDefault="002F5123">
      <w:pPr>
        <w:pStyle w:val="20"/>
        <w:numPr>
          <w:ilvl w:val="2"/>
          <w:numId w:val="2"/>
        </w:numPr>
        <w:shd w:val="clear" w:color="auto" w:fill="auto"/>
        <w:tabs>
          <w:tab w:val="left" w:pos="1436"/>
        </w:tabs>
        <w:spacing w:before="0" w:after="0" w:line="322" w:lineRule="exact"/>
        <w:ind w:firstLine="740"/>
        <w:jc w:val="both"/>
      </w:pPr>
      <w:r>
        <w:lastRenderedPageBreak/>
        <w:t>из числа детей лиц, перечисленных в подпунктах 3.2, 3.4 и 3.7 пункта 3, пункте 10 и подпунктах 12.2 и 12.3 пункта 12 статьи 3 Закона Респуб</w:t>
      </w:r>
      <w:r w:rsidR="003267AB">
        <w:t xml:space="preserve">лики Беларусь от 14 июня 2007 </w:t>
      </w:r>
      <w:r w:rsidR="003267AB" w:rsidRPr="000571D8">
        <w:t>г. №239-З</w:t>
      </w:r>
      <w:r w:rsidRPr="000571D8">
        <w:t xml:space="preserve"> </w:t>
      </w:r>
      <w:r w:rsidR="000571D8" w:rsidRPr="000571D8">
        <w:t>«</w:t>
      </w:r>
      <w:r w:rsidRPr="000571D8">
        <w:t>О государственных социальных льготах, правах и гарантиях для отдельных категорий граждан</w:t>
      </w:r>
      <w:r w:rsidR="000571D8" w:rsidRPr="000571D8">
        <w:t>»</w:t>
      </w:r>
      <w:r w:rsidRPr="000571D8">
        <w:t>;</w:t>
      </w:r>
    </w:p>
    <w:p w:rsidR="00157E92" w:rsidRDefault="002F5123">
      <w:pPr>
        <w:pStyle w:val="20"/>
        <w:shd w:val="clear" w:color="auto" w:fill="auto"/>
        <w:spacing w:before="0" w:after="0" w:line="322" w:lineRule="exact"/>
        <w:ind w:firstLine="620"/>
        <w:jc w:val="both"/>
      </w:pPr>
      <w:r>
        <w:t xml:space="preserve">1.3 5 инвалидам </w:t>
      </w:r>
      <w:r>
        <w:rPr>
          <w:lang w:val="en-US" w:eastAsia="en-US" w:bidi="en-US"/>
        </w:rPr>
        <w:t>I</w:t>
      </w:r>
      <w:r w:rsidRPr="00DE6AAE">
        <w:rPr>
          <w:lang w:eastAsia="en-US" w:bidi="en-US"/>
        </w:rPr>
        <w:t xml:space="preserve">, </w:t>
      </w:r>
      <w:r>
        <w:t>II и III группы, детям-инвалидам в возрасте до 18 лет;</w:t>
      </w:r>
    </w:p>
    <w:p w:rsidR="00157E92" w:rsidRDefault="002F5123">
      <w:pPr>
        <w:pStyle w:val="20"/>
        <w:numPr>
          <w:ilvl w:val="0"/>
          <w:numId w:val="3"/>
        </w:numPr>
        <w:shd w:val="clear" w:color="auto" w:fill="auto"/>
        <w:tabs>
          <w:tab w:val="left" w:pos="1225"/>
        </w:tabs>
        <w:spacing w:before="0" w:after="0" w:line="322" w:lineRule="exact"/>
        <w:ind w:firstLine="620"/>
        <w:jc w:val="both"/>
      </w:pPr>
      <w:r>
        <w:t xml:space="preserve">имеющим льготы либо из числа лиц в возрасте до 23 лет, не имеющих собственной семьи, родители которых имеют льготы, в соответствии со статьями </w:t>
      </w:r>
      <w:r w:rsidR="000571D8">
        <w:rPr>
          <w:rStyle w:val="24pt"/>
        </w:rPr>
        <w:t>18-23</w:t>
      </w:r>
      <w:r>
        <w:t xml:space="preserve"> Закона Республики Беларусь от 6 января 2009 </w:t>
      </w:r>
      <w:r w:rsidR="00611C4D" w:rsidRPr="000571D8">
        <w:t>г. №</w:t>
      </w:r>
      <w:r w:rsidR="0089135A" w:rsidRPr="000571D8">
        <w:t>9-З</w:t>
      </w:r>
      <w:r w:rsidRPr="000571D8">
        <w:t xml:space="preserve"> </w:t>
      </w:r>
      <w:r w:rsidR="000571D8" w:rsidRPr="000571D8">
        <w:t>«</w:t>
      </w:r>
      <w:r w:rsidRPr="000571D8">
        <w:t>О социальной защите граждан, пострадавших от катастрофы на Чернобыльской АЭС, других радиационных аварий</w:t>
      </w:r>
      <w:r w:rsidR="000571D8" w:rsidRPr="000571D8">
        <w:t>»</w:t>
      </w:r>
      <w:r w:rsidRPr="000571D8">
        <w:t>;</w:t>
      </w:r>
    </w:p>
    <w:p w:rsidR="00157E92" w:rsidRDefault="002F5123">
      <w:pPr>
        <w:pStyle w:val="20"/>
        <w:numPr>
          <w:ilvl w:val="0"/>
          <w:numId w:val="3"/>
        </w:numPr>
        <w:shd w:val="clear" w:color="auto" w:fill="auto"/>
        <w:tabs>
          <w:tab w:val="left" w:pos="1220"/>
        </w:tabs>
        <w:spacing w:before="0" w:after="0" w:line="322" w:lineRule="exact"/>
        <w:ind w:firstLine="620"/>
        <w:jc w:val="both"/>
      </w:pPr>
      <w:r>
        <w:t>из семей, в которых воспитывается трое и более несовершеннолетних детей;</w:t>
      </w:r>
    </w:p>
    <w:p w:rsidR="00157E92" w:rsidRPr="000571D8" w:rsidRDefault="002F5123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 w:line="322" w:lineRule="exact"/>
        <w:ind w:firstLine="620"/>
        <w:jc w:val="both"/>
      </w:pPr>
      <w:proofErr w:type="gramStart"/>
      <w:r>
        <w:t xml:space="preserve">являющимся победителями и призерами Олимпийских, </w:t>
      </w:r>
      <w:proofErr w:type="spellStart"/>
      <w:r>
        <w:t>Паралимпийских</w:t>
      </w:r>
      <w:proofErr w:type="spellEnd"/>
      <w:r w:rsidR="000571D8">
        <w:t>,</w:t>
      </w:r>
      <w:r>
        <w:t xml:space="preserve"> </w:t>
      </w:r>
      <w:proofErr w:type="spellStart"/>
      <w:r>
        <w:t>Дефлимпийских</w:t>
      </w:r>
      <w:proofErr w:type="spellEnd"/>
      <w:r>
        <w:t xml:space="preserve"> игр, чемпионатов мира</w:t>
      </w:r>
      <w:r w:rsidR="000571D8">
        <w:t xml:space="preserve"> и Европы, всемирных </w:t>
      </w:r>
      <w:r w:rsidR="000571D8" w:rsidRPr="000571D8">
        <w:t>универсиад</w:t>
      </w:r>
      <w:r w:rsidR="0089135A" w:rsidRPr="000571D8">
        <w:t>;</w:t>
      </w:r>
      <w:proofErr w:type="gramEnd"/>
    </w:p>
    <w:p w:rsidR="0089135A" w:rsidRPr="000571D8" w:rsidRDefault="0089135A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 w:line="322" w:lineRule="exact"/>
        <w:ind w:firstLine="620"/>
        <w:jc w:val="both"/>
      </w:pPr>
      <w:r w:rsidRPr="000571D8">
        <w:t>прошедшим срочную военную службу, имеющим рекомендации воинских частей, органов пограничной службы на обучение в учреждениях образования.</w:t>
      </w:r>
    </w:p>
    <w:p w:rsidR="00157E92" w:rsidRDefault="002F5123">
      <w:pPr>
        <w:pStyle w:val="20"/>
        <w:numPr>
          <w:ilvl w:val="1"/>
          <w:numId w:val="2"/>
        </w:numPr>
        <w:shd w:val="clear" w:color="auto" w:fill="auto"/>
        <w:tabs>
          <w:tab w:val="left" w:pos="1230"/>
        </w:tabs>
        <w:spacing w:before="0" w:after="0" w:line="322" w:lineRule="exact"/>
        <w:ind w:firstLine="740"/>
        <w:jc w:val="both"/>
      </w:pPr>
      <w:r>
        <w:t>При одновременном наличии у студента права на получение скидки по двум и более основаниям, ее размер определяется по основанию, предполагающему наибольшую скидку.</w:t>
      </w:r>
    </w:p>
    <w:p w:rsidR="00A20031" w:rsidRDefault="002F5123" w:rsidP="00A20031">
      <w:pPr>
        <w:pStyle w:val="20"/>
        <w:numPr>
          <w:ilvl w:val="1"/>
          <w:numId w:val="2"/>
        </w:numPr>
        <w:shd w:val="clear" w:color="auto" w:fill="auto"/>
        <w:tabs>
          <w:tab w:val="left" w:pos="1436"/>
        </w:tabs>
        <w:spacing w:before="0" w:after="0" w:line="322" w:lineRule="exact"/>
        <w:ind w:firstLine="740"/>
        <w:jc w:val="both"/>
      </w:pPr>
      <w:r>
        <w:t xml:space="preserve">Скидки студентам университета предоставляются по приказу ректора, </w:t>
      </w:r>
      <w:proofErr w:type="gramStart"/>
      <w:r>
        <w:t>основанием</w:t>
      </w:r>
      <w:proofErr w:type="gramEnd"/>
      <w:r>
        <w:t xml:space="preserve"> для издания которого является решение соответствующей комиссии. Указанная комиссия создаётся приказом ректора и возглавляется ректором университета.</w:t>
      </w:r>
      <w:r w:rsidR="00A20031">
        <w:t xml:space="preserve"> </w:t>
      </w:r>
    </w:p>
    <w:p w:rsidR="00157E92" w:rsidRDefault="00A20031" w:rsidP="00A20031">
      <w:pPr>
        <w:pStyle w:val="20"/>
        <w:shd w:val="clear" w:color="auto" w:fill="auto"/>
        <w:tabs>
          <w:tab w:val="left" w:pos="1436"/>
        </w:tabs>
        <w:spacing w:before="0" w:after="0" w:line="322" w:lineRule="exact"/>
        <w:ind w:firstLine="851"/>
        <w:jc w:val="both"/>
      </w:pPr>
      <w:r w:rsidRPr="00A20031">
        <w:t>Комиссия начинает свою работу со дня утверждения ее состава и сохраняет свои полномочия до утверждения нового состава.</w:t>
      </w:r>
    </w:p>
    <w:p w:rsidR="00157E92" w:rsidRDefault="002F512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состав комиссии входят проректоры, деканы факультетов, руководители иных структурных подразделений (их заместители), председатель профкома студентов, председатель </w:t>
      </w:r>
      <w:proofErr w:type="spellStart"/>
      <w:r>
        <w:t>студсовета</w:t>
      </w:r>
      <w:proofErr w:type="spellEnd"/>
      <w:r>
        <w:t xml:space="preserve"> БГУИР и секретарь первичной организации БРСМ БГУИР.</w:t>
      </w:r>
    </w:p>
    <w:p w:rsidR="00157E92" w:rsidRDefault="002F512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язанности заместителя председателя комиссии возлагаются ректором на проректора по учебной работе.</w:t>
      </w:r>
    </w:p>
    <w:p w:rsidR="00157E92" w:rsidRDefault="002F512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Решения принимаются комиссией простым большинством голосов при кворуме 2/3 от списочного состава членов и оформляются протоколом. Протоколы комиссии подписываются секретарем и заместителем председателя и утверждаются председателем комиссии.</w:t>
      </w:r>
    </w:p>
    <w:p w:rsidR="00157E92" w:rsidRDefault="002F512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Заседание комиссии проходит в период с 25 августа до 1 сентября.</w:t>
      </w:r>
    </w:p>
    <w:p w:rsidR="00157E92" w:rsidRDefault="002F5123">
      <w:pPr>
        <w:pStyle w:val="20"/>
        <w:shd w:val="clear" w:color="auto" w:fill="auto"/>
        <w:spacing w:before="0" w:after="304" w:line="322" w:lineRule="exact"/>
        <w:ind w:firstLine="740"/>
        <w:jc w:val="both"/>
      </w:pPr>
      <w:r>
        <w:t xml:space="preserve">При несогласии с решением комиссии студент вправе в течение двух недель </w:t>
      </w:r>
      <w:proofErr w:type="gramStart"/>
      <w:r>
        <w:t>с даты заседания</w:t>
      </w:r>
      <w:proofErr w:type="gramEnd"/>
      <w:r>
        <w:t xml:space="preserve"> комиссии подать в последнюю соответствующую апелляцию, которая должна быть рассмотрена в</w:t>
      </w:r>
      <w:r w:rsidR="004C3FB8">
        <w:t xml:space="preserve"> течение пятнадцати календарных дней </w:t>
      </w:r>
      <w:r>
        <w:t>со дня регистрации апелляции секретарем комиссии.</w:t>
      </w:r>
    </w:p>
    <w:p w:rsidR="00A20031" w:rsidRDefault="00A20031">
      <w:pPr>
        <w:pStyle w:val="20"/>
        <w:shd w:val="clear" w:color="auto" w:fill="auto"/>
        <w:spacing w:before="0" w:after="304" w:line="322" w:lineRule="exact"/>
        <w:ind w:firstLine="740"/>
        <w:jc w:val="both"/>
      </w:pPr>
    </w:p>
    <w:p w:rsidR="00157E92" w:rsidRDefault="002F5123" w:rsidP="00643680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before="0" w:after="0" w:line="317" w:lineRule="exact"/>
        <w:ind w:firstLine="220"/>
        <w:jc w:val="center"/>
      </w:pPr>
      <w:r>
        <w:lastRenderedPageBreak/>
        <w:t>ОСНОВАНИЯ П</w:t>
      </w:r>
      <w:r w:rsidR="004E601F">
        <w:t xml:space="preserve">РЕДОСТАВЛЕНИЯ СКИДОК СТУДЕНТАМ, </w:t>
      </w:r>
      <w:r>
        <w:t>ДОСТИГШИМ ВЫСОКИХ ПОКАЗАТЕЛЕЙ</w:t>
      </w:r>
      <w:r w:rsidR="004E601F">
        <w:t xml:space="preserve"> </w:t>
      </w:r>
      <w:r w:rsidR="00472CE5">
        <w:t>В УЧЕБНОЙ</w:t>
      </w:r>
      <w:r w:rsidR="004E601F">
        <w:t xml:space="preserve">, </w:t>
      </w:r>
      <w:r>
        <w:t xml:space="preserve">НАУЧНО-ИССЛЕДОВАТЕЛЬСКОЙ </w:t>
      </w:r>
      <w:r w:rsidR="00643680">
        <w:t xml:space="preserve">ДЕЯТЕЛЬНОСТИ </w:t>
      </w:r>
      <w:r>
        <w:t>И ОБЩЕСТВЕННОЙ РАБОТЕ</w:t>
      </w:r>
    </w:p>
    <w:p w:rsidR="00157E92" w:rsidRDefault="002F5123">
      <w:pPr>
        <w:pStyle w:val="20"/>
        <w:numPr>
          <w:ilvl w:val="1"/>
          <w:numId w:val="2"/>
        </w:numPr>
        <w:shd w:val="clear" w:color="auto" w:fill="auto"/>
        <w:tabs>
          <w:tab w:val="left" w:pos="1342"/>
        </w:tabs>
        <w:spacing w:before="0" w:after="0" w:line="322" w:lineRule="exact"/>
        <w:ind w:firstLine="740"/>
        <w:jc w:val="both"/>
      </w:pPr>
      <w:r>
        <w:t>При предоставлении скидок студентам, достигшим высоких показателей в учебно</w:t>
      </w:r>
      <w:r w:rsidR="00472CE5">
        <w:t>й</w:t>
      </w:r>
      <w:r>
        <w:t xml:space="preserve">, научно-исследовательской деятельности и общественной работе, учитываются соответствующие показатели, достигнутые студентом в предшествующем учебном году. При этом скидка может быть предоставлена только при одновременном наличии высоких </w:t>
      </w:r>
      <w:proofErr w:type="gramStart"/>
      <w:r>
        <w:t>показателей</w:t>
      </w:r>
      <w:proofErr w:type="gramEnd"/>
      <w:r>
        <w:t xml:space="preserve"> как в учебно</w:t>
      </w:r>
      <w:r w:rsidR="00472CE5">
        <w:t>й, так и научно-</w:t>
      </w:r>
      <w:r>
        <w:t>исследовательской (по одному из пунктов пункта 2.3) и общественной работе (по одному из пунктов пункта 2.4).</w:t>
      </w:r>
    </w:p>
    <w:p w:rsidR="00157E92" w:rsidRDefault="002F5123">
      <w:pPr>
        <w:pStyle w:val="20"/>
        <w:numPr>
          <w:ilvl w:val="1"/>
          <w:numId w:val="2"/>
        </w:numPr>
        <w:shd w:val="clear" w:color="auto" w:fill="auto"/>
        <w:tabs>
          <w:tab w:val="left" w:pos="1342"/>
        </w:tabs>
        <w:spacing w:before="0" w:after="0" w:line="322" w:lineRule="exact"/>
        <w:ind w:firstLine="740"/>
        <w:jc w:val="both"/>
      </w:pPr>
      <w:proofErr w:type="gramStart"/>
      <w:r>
        <w:t>Под высокими по</w:t>
      </w:r>
      <w:r w:rsidR="00472CE5">
        <w:t>казателями учебной деятельности понимае</w:t>
      </w:r>
      <w:r>
        <w:t>тся наличие у студента по итогам предшествующего учебного года не менее 50 процентов отметок 10 (десять) и 9 (девять) баллов, а остальных отметок - не ниже 6 (шести) баллов (включая результаты сдачи экзаменов, дифференцированных зачетов, курсовых работ и проектов, всех видов практик, предусмотренных учебным планом, отметок по не вынесенным на экзаменационную сессию дисциплинам с учетом округления</w:t>
      </w:r>
      <w:proofErr w:type="gramEnd"/>
      <w:r>
        <w:t xml:space="preserve"> до десятых).</w:t>
      </w:r>
    </w:p>
    <w:p w:rsidR="00A00468" w:rsidRDefault="002F5123" w:rsidP="00A00468">
      <w:pPr>
        <w:pStyle w:val="20"/>
        <w:numPr>
          <w:ilvl w:val="1"/>
          <w:numId w:val="2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jc w:val="both"/>
      </w:pPr>
      <w:r>
        <w:t>Под высокими показателями научно-исследовательской деятельности понимаются:</w:t>
      </w:r>
    </w:p>
    <w:p w:rsidR="00A00468" w:rsidRPr="00C61FB2" w:rsidRDefault="00A51D8A" w:rsidP="00A51D8A">
      <w:pPr>
        <w:pStyle w:val="20"/>
        <w:shd w:val="clear" w:color="auto" w:fill="auto"/>
        <w:tabs>
          <w:tab w:val="left" w:pos="1234"/>
        </w:tabs>
        <w:spacing w:before="0" w:after="0" w:line="322" w:lineRule="exact"/>
        <w:ind w:firstLine="709"/>
        <w:jc w:val="both"/>
        <w:rPr>
          <w:color w:val="auto"/>
        </w:rPr>
      </w:pPr>
      <w:r>
        <w:rPr>
          <w:color w:val="auto"/>
        </w:rPr>
        <w:t>2.3.1. наличие</w:t>
      </w:r>
      <w:r w:rsidR="00A00468" w:rsidRPr="00C61FB2">
        <w:rPr>
          <w:color w:val="auto"/>
        </w:rPr>
        <w:t xml:space="preserve"> научных публикаций (не менее одной</w:t>
      </w:r>
      <w:r w:rsidR="00AF7F9E" w:rsidRPr="00C61FB2">
        <w:rPr>
          <w:color w:val="auto"/>
        </w:rPr>
        <w:t>). Я</w:t>
      </w:r>
      <w:r w:rsidR="00A00468" w:rsidRPr="00C61FB2">
        <w:rPr>
          <w:color w:val="auto"/>
        </w:rPr>
        <w:t>вляется обязательным условием</w:t>
      </w:r>
      <w:r w:rsidR="00A9193C">
        <w:rPr>
          <w:color w:val="auto"/>
        </w:rPr>
        <w:t xml:space="preserve"> для студентов </w:t>
      </w:r>
      <w:r w:rsidR="00A9193C">
        <w:rPr>
          <w:color w:val="auto"/>
          <w:lang w:val="en-US"/>
        </w:rPr>
        <w:t>II</w:t>
      </w:r>
      <w:r w:rsidR="00A9193C" w:rsidRPr="00A9193C">
        <w:rPr>
          <w:color w:val="auto"/>
        </w:rPr>
        <w:t xml:space="preserve"> </w:t>
      </w:r>
      <w:r w:rsidR="00A9193C">
        <w:rPr>
          <w:color w:val="auto"/>
        </w:rPr>
        <w:t>ступени обучения</w:t>
      </w:r>
      <w:r w:rsidR="00A00468" w:rsidRPr="00C61FB2">
        <w:rPr>
          <w:color w:val="auto"/>
        </w:rPr>
        <w:t>.</w:t>
      </w:r>
      <w:r>
        <w:rPr>
          <w:color w:val="auto"/>
        </w:rPr>
        <w:t xml:space="preserve"> </w:t>
      </w:r>
      <w:r w:rsidR="00A00468" w:rsidRPr="00C61FB2">
        <w:rPr>
          <w:color w:val="auto"/>
        </w:rPr>
        <w:t>При этом научными публикациями считаются опубликованные работы в научных и научно-практических изданиях;</w:t>
      </w:r>
    </w:p>
    <w:p w:rsidR="00157E92" w:rsidRPr="00C61FB2" w:rsidRDefault="00A00468" w:rsidP="00A51D8A">
      <w:pPr>
        <w:pStyle w:val="20"/>
        <w:shd w:val="clear" w:color="auto" w:fill="auto"/>
        <w:spacing w:before="0" w:after="0" w:line="322" w:lineRule="exact"/>
        <w:ind w:firstLine="740"/>
        <w:jc w:val="both"/>
        <w:rPr>
          <w:color w:val="auto"/>
        </w:rPr>
      </w:pPr>
      <w:r w:rsidRPr="00C61FB2">
        <w:rPr>
          <w:color w:val="auto"/>
        </w:rPr>
        <w:t xml:space="preserve">2.3.2. </w:t>
      </w:r>
      <w:r w:rsidR="002F5123" w:rsidRPr="00C61FB2">
        <w:rPr>
          <w:color w:val="auto"/>
        </w:rPr>
        <w:t xml:space="preserve">участие в работе </w:t>
      </w:r>
      <w:r w:rsidR="00166F84" w:rsidRPr="00C61FB2">
        <w:rPr>
          <w:color w:val="auto"/>
        </w:rPr>
        <w:t xml:space="preserve">функционирующих в университете </w:t>
      </w:r>
      <w:r w:rsidR="002F5123" w:rsidRPr="00C61FB2">
        <w:rPr>
          <w:color w:val="auto"/>
        </w:rPr>
        <w:t>научн</w:t>
      </w:r>
      <w:r w:rsidR="00166F84" w:rsidRPr="00C61FB2">
        <w:rPr>
          <w:color w:val="auto"/>
        </w:rPr>
        <w:t>о-исследовательских лабораторий, групп и центров</w:t>
      </w:r>
      <w:r w:rsidR="002F5123" w:rsidRPr="00C61FB2">
        <w:rPr>
          <w:color w:val="auto"/>
        </w:rPr>
        <w:t>.</w:t>
      </w:r>
      <w:r w:rsidR="00A51D8A">
        <w:rPr>
          <w:color w:val="auto"/>
        </w:rPr>
        <w:t xml:space="preserve"> </w:t>
      </w:r>
      <w:r w:rsidR="002F5123" w:rsidRPr="00C61FB2">
        <w:rPr>
          <w:color w:val="auto"/>
        </w:rPr>
        <w:t>Подтверждением является выполнение и предоставление</w:t>
      </w:r>
      <w:r w:rsidR="00166F84" w:rsidRPr="00C61FB2">
        <w:rPr>
          <w:color w:val="auto"/>
        </w:rPr>
        <w:t xml:space="preserve"> в установленном порядке исполнителями работ</w:t>
      </w:r>
      <w:r w:rsidR="002F5123" w:rsidRPr="00C61FB2">
        <w:rPr>
          <w:color w:val="auto"/>
        </w:rPr>
        <w:t xml:space="preserve"> </w:t>
      </w:r>
      <w:r w:rsidR="00166F84" w:rsidRPr="00C61FB2">
        <w:rPr>
          <w:color w:val="auto"/>
        </w:rPr>
        <w:t>отчетов</w:t>
      </w:r>
      <w:r w:rsidR="00A57C95" w:rsidRPr="00C61FB2">
        <w:rPr>
          <w:color w:val="auto"/>
        </w:rPr>
        <w:t xml:space="preserve"> с фамилиями студентов по госбюджетным</w:t>
      </w:r>
      <w:r w:rsidR="00166F84" w:rsidRPr="00C61FB2">
        <w:rPr>
          <w:color w:val="auto"/>
        </w:rPr>
        <w:t xml:space="preserve">, </w:t>
      </w:r>
      <w:r w:rsidR="00A51D8A">
        <w:rPr>
          <w:color w:val="auto"/>
        </w:rPr>
        <w:t>хоздоговорным проектам;</w:t>
      </w:r>
    </w:p>
    <w:p w:rsidR="00157E92" w:rsidRPr="00A51D8A" w:rsidRDefault="002F5123" w:rsidP="00A51D8A">
      <w:pPr>
        <w:pStyle w:val="20"/>
        <w:numPr>
          <w:ilvl w:val="2"/>
          <w:numId w:val="14"/>
        </w:numPr>
        <w:shd w:val="clear" w:color="auto" w:fill="auto"/>
        <w:tabs>
          <w:tab w:val="left" w:pos="1497"/>
        </w:tabs>
        <w:spacing w:before="0" w:after="0" w:line="322" w:lineRule="exact"/>
        <w:ind w:left="0" w:firstLine="709"/>
        <w:jc w:val="both"/>
        <w:rPr>
          <w:color w:val="auto"/>
        </w:rPr>
      </w:pPr>
      <w:r w:rsidRPr="00C61FB2">
        <w:rPr>
          <w:color w:val="auto"/>
        </w:rPr>
        <w:t>самостоятельные научные и теоретические исследования.</w:t>
      </w:r>
      <w:r w:rsidR="00A51D8A">
        <w:rPr>
          <w:color w:val="auto"/>
        </w:rPr>
        <w:t xml:space="preserve"> </w:t>
      </w:r>
      <w:r w:rsidRPr="00A51D8A">
        <w:rPr>
          <w:color w:val="auto"/>
        </w:rPr>
        <w:t>Самостоятельные научные и теоретические исследования</w:t>
      </w:r>
      <w:r w:rsidR="00293A9E" w:rsidRPr="00A51D8A">
        <w:rPr>
          <w:color w:val="auto"/>
        </w:rPr>
        <w:t xml:space="preserve"> </w:t>
      </w:r>
      <w:r w:rsidRPr="00A51D8A">
        <w:rPr>
          <w:color w:val="auto"/>
        </w:rPr>
        <w:t xml:space="preserve">подтверждаются </w:t>
      </w:r>
      <w:r w:rsidR="00A57C95" w:rsidRPr="00A51D8A">
        <w:rPr>
          <w:color w:val="auto"/>
        </w:rPr>
        <w:t xml:space="preserve">полученными грантами на выполнение НИР (в том числе на площадях </w:t>
      </w:r>
      <w:proofErr w:type="gramStart"/>
      <w:r w:rsidR="00A57C95" w:rsidRPr="00A51D8A">
        <w:rPr>
          <w:color w:val="auto"/>
        </w:rPr>
        <w:t>бизнес-инкубатора</w:t>
      </w:r>
      <w:proofErr w:type="gramEnd"/>
      <w:r w:rsidR="00A57C95" w:rsidRPr="00A51D8A">
        <w:rPr>
          <w:color w:val="auto"/>
        </w:rPr>
        <w:t xml:space="preserve">), участием в республиканских (международных) конкурсах студенческих научных работ, докладами результатов исследований  на </w:t>
      </w:r>
      <w:r w:rsidRPr="00A51D8A">
        <w:rPr>
          <w:color w:val="auto"/>
        </w:rPr>
        <w:t>студенческой научно-технической конференции (</w:t>
      </w:r>
      <w:r w:rsidR="001D6DD6">
        <w:rPr>
          <w:color w:val="auto"/>
        </w:rPr>
        <w:t xml:space="preserve">далее - </w:t>
      </w:r>
      <w:r w:rsidRPr="00A51D8A">
        <w:rPr>
          <w:color w:val="auto"/>
        </w:rPr>
        <w:t>С</w:t>
      </w:r>
      <w:r w:rsidR="00A57C95" w:rsidRPr="00A51D8A">
        <w:rPr>
          <w:color w:val="auto"/>
        </w:rPr>
        <w:t>НТК)</w:t>
      </w:r>
      <w:r w:rsidR="00A51D8A">
        <w:rPr>
          <w:color w:val="auto"/>
        </w:rPr>
        <w:t>;</w:t>
      </w:r>
    </w:p>
    <w:p w:rsidR="00157E92" w:rsidRPr="00C61FB2" w:rsidRDefault="00293A9E" w:rsidP="00A00468">
      <w:pPr>
        <w:pStyle w:val="20"/>
        <w:numPr>
          <w:ilvl w:val="2"/>
          <w:numId w:val="14"/>
        </w:numPr>
        <w:shd w:val="clear" w:color="auto" w:fill="auto"/>
        <w:tabs>
          <w:tab w:val="left" w:pos="1479"/>
        </w:tabs>
        <w:spacing w:before="0" w:after="0" w:line="322" w:lineRule="exact"/>
        <w:ind w:left="0" w:firstLine="709"/>
        <w:jc w:val="both"/>
        <w:rPr>
          <w:color w:val="auto"/>
        </w:rPr>
      </w:pPr>
      <w:r>
        <w:rPr>
          <w:color w:val="auto"/>
        </w:rPr>
        <w:t>Участие в</w:t>
      </w:r>
      <w:r w:rsidR="002F5123" w:rsidRPr="00C61FB2">
        <w:rPr>
          <w:color w:val="auto"/>
        </w:rPr>
        <w:t xml:space="preserve"> международных</w:t>
      </w:r>
      <w:r>
        <w:rPr>
          <w:color w:val="auto"/>
        </w:rPr>
        <w:t>, республиканских</w:t>
      </w:r>
      <w:r w:rsidR="002F5123" w:rsidRPr="00C61FB2">
        <w:rPr>
          <w:color w:val="auto"/>
        </w:rPr>
        <w:t xml:space="preserve"> и университетских олимпиад</w:t>
      </w:r>
      <w:r>
        <w:rPr>
          <w:color w:val="auto"/>
        </w:rPr>
        <w:t>ах, чемпионатах и конкурсах</w:t>
      </w:r>
      <w:r w:rsidR="002F5123" w:rsidRPr="00C61FB2">
        <w:rPr>
          <w:color w:val="auto"/>
        </w:rPr>
        <w:t xml:space="preserve"> по профильным предметам.</w:t>
      </w:r>
    </w:p>
    <w:p w:rsidR="00802074" w:rsidRDefault="00802074" w:rsidP="00802074">
      <w:pPr>
        <w:pStyle w:val="20"/>
        <w:numPr>
          <w:ilvl w:val="1"/>
          <w:numId w:val="14"/>
        </w:numPr>
        <w:shd w:val="clear" w:color="auto" w:fill="auto"/>
        <w:spacing w:before="0" w:after="0" w:line="322" w:lineRule="exact"/>
        <w:ind w:hanging="11"/>
        <w:jc w:val="both"/>
      </w:pPr>
      <w:r>
        <w:t>Под высокими показателями в общественной работе понимаются:</w:t>
      </w:r>
    </w:p>
    <w:p w:rsidR="00802074" w:rsidRPr="00802074" w:rsidRDefault="00A51D8A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474"/>
        </w:tabs>
        <w:spacing w:before="0" w:after="0" w:line="322" w:lineRule="exact"/>
        <w:ind w:firstLine="740"/>
        <w:jc w:val="both"/>
      </w:pPr>
      <w:r>
        <w:t>у</w:t>
      </w:r>
      <w:r w:rsidR="00802074">
        <w:t>частие в работе следующих органов самоуправления, молодежных общественны</w:t>
      </w:r>
      <w:r w:rsidR="00802074" w:rsidRPr="00802074">
        <w:t>х организаций и объединений, действующих в БГУИР:</w:t>
      </w:r>
    </w:p>
    <w:p w:rsidR="00802074" w:rsidRPr="00802074" w:rsidRDefault="00802074" w:rsidP="00802074">
      <w:pPr>
        <w:pStyle w:val="20"/>
        <w:numPr>
          <w:ilvl w:val="0"/>
          <w:numId w:val="6"/>
        </w:numPr>
        <w:shd w:val="clear" w:color="auto" w:fill="auto"/>
        <w:tabs>
          <w:tab w:val="left" w:pos="1695"/>
        </w:tabs>
        <w:spacing w:before="0" w:after="0" w:line="322" w:lineRule="exact"/>
        <w:ind w:firstLine="740"/>
        <w:jc w:val="both"/>
      </w:pPr>
      <w:r w:rsidRPr="00802074">
        <w:t>первичная профсоюзная организация студентов БГУИР (лица, включённые в списочный состав профсоюзного комитета студентов университета, профсоюзных бюро факультетов, а также профгруппорги);</w:t>
      </w:r>
    </w:p>
    <w:p w:rsidR="00802074" w:rsidRPr="00802074" w:rsidRDefault="00802074" w:rsidP="00802074">
      <w:pPr>
        <w:pStyle w:val="20"/>
        <w:numPr>
          <w:ilvl w:val="0"/>
          <w:numId w:val="6"/>
        </w:numPr>
        <w:shd w:val="clear" w:color="auto" w:fill="auto"/>
        <w:tabs>
          <w:tab w:val="left" w:pos="1695"/>
        </w:tabs>
        <w:spacing w:before="0" w:after="0" w:line="322" w:lineRule="exact"/>
        <w:ind w:firstLine="740"/>
        <w:jc w:val="both"/>
      </w:pPr>
      <w:r w:rsidRPr="00802074">
        <w:t xml:space="preserve">первичная организация ОО БРСМ БГУИР (лица, включенные в списочный состав комитета первичной организации, представитель ячейки ПО </w:t>
      </w:r>
      <w:r w:rsidRPr="00802074">
        <w:lastRenderedPageBreak/>
        <w:t>ОО «БРСМ» факультета, представитель ячейки ПО ОО «БРСМ» учебной группы);</w:t>
      </w:r>
    </w:p>
    <w:p w:rsidR="00802074" w:rsidRPr="00802074" w:rsidRDefault="00802074" w:rsidP="00802074">
      <w:pPr>
        <w:pStyle w:val="20"/>
        <w:numPr>
          <w:ilvl w:val="0"/>
          <w:numId w:val="6"/>
        </w:numPr>
        <w:shd w:val="clear" w:color="auto" w:fill="auto"/>
        <w:tabs>
          <w:tab w:val="left" w:pos="1692"/>
        </w:tabs>
        <w:spacing w:before="0" w:after="0" w:line="322" w:lineRule="exact"/>
        <w:ind w:firstLine="740"/>
        <w:jc w:val="both"/>
      </w:pPr>
      <w:r w:rsidRPr="00802074">
        <w:t>первичная организация РОО «Белая Русь» (лица, включенные в списочный состав Совета первичной организации);</w:t>
      </w:r>
    </w:p>
    <w:p w:rsidR="00802074" w:rsidRPr="00802074" w:rsidRDefault="00802074" w:rsidP="00802074">
      <w:pPr>
        <w:pStyle w:val="20"/>
        <w:numPr>
          <w:ilvl w:val="0"/>
          <w:numId w:val="6"/>
        </w:numPr>
        <w:shd w:val="clear" w:color="auto" w:fill="auto"/>
        <w:tabs>
          <w:tab w:val="left" w:pos="1692"/>
        </w:tabs>
        <w:spacing w:before="0" w:after="0" w:line="322" w:lineRule="exact"/>
        <w:ind w:firstLine="740"/>
        <w:jc w:val="both"/>
      </w:pPr>
      <w:r w:rsidRPr="00802074">
        <w:t>студенческие советы университета, факультетов и общежитий (на условиях членства);</w:t>
      </w:r>
    </w:p>
    <w:p w:rsidR="00802074" w:rsidRPr="00802074" w:rsidRDefault="00802074" w:rsidP="00802074">
      <w:pPr>
        <w:pStyle w:val="20"/>
        <w:numPr>
          <w:ilvl w:val="0"/>
          <w:numId w:val="6"/>
        </w:numPr>
        <w:shd w:val="clear" w:color="auto" w:fill="auto"/>
        <w:tabs>
          <w:tab w:val="left" w:pos="1692"/>
        </w:tabs>
        <w:spacing w:before="0" w:after="0" w:line="322" w:lineRule="exact"/>
        <w:ind w:firstLine="740"/>
        <w:jc w:val="both"/>
      </w:pPr>
      <w:r w:rsidRPr="00802074">
        <w:t>участие в работе добровольной дружины (на условиях активного участия в охране порядка в корпусах и общежитиях университета);</w:t>
      </w:r>
    </w:p>
    <w:p w:rsidR="00802074" w:rsidRPr="00802074" w:rsidRDefault="00802074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469"/>
        </w:tabs>
        <w:spacing w:before="0" w:after="0" w:line="322" w:lineRule="exact"/>
        <w:ind w:firstLine="740"/>
        <w:jc w:val="both"/>
      </w:pPr>
      <w:r w:rsidRPr="00802074">
        <w:t>участие в составе сборных команд факультетов, университета (республики) в спортивных соревнованиях (районных, межвузовских, городских, республиканских и международных);</w:t>
      </w:r>
    </w:p>
    <w:p w:rsidR="00802074" w:rsidRPr="00802074" w:rsidRDefault="00802074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479"/>
        </w:tabs>
        <w:spacing w:before="0" w:after="0" w:line="322" w:lineRule="exact"/>
        <w:ind w:firstLine="740"/>
        <w:jc w:val="both"/>
      </w:pPr>
      <w:r w:rsidRPr="00802074">
        <w:t>активное (не менее 3 раз) участие в организации и подготовке культурно-массовых, иных общественно значимых мероприятий, акций и выставок, проводимых в университете;</w:t>
      </w:r>
    </w:p>
    <w:p w:rsidR="00802074" w:rsidRPr="00802074" w:rsidRDefault="00802074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479"/>
        </w:tabs>
        <w:spacing w:before="0" w:after="0" w:line="322" w:lineRule="exact"/>
        <w:ind w:firstLine="740"/>
        <w:jc w:val="both"/>
      </w:pPr>
      <w:r w:rsidRPr="00802074">
        <w:t>участие в международных, республиканских, городских, районных конкурсах, акциях, выставках, иных общественно значимых мероприятий.</w:t>
      </w:r>
    </w:p>
    <w:p w:rsidR="00802074" w:rsidRPr="00802074" w:rsidRDefault="00802074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513"/>
        </w:tabs>
        <w:spacing w:before="0" w:after="0" w:line="322" w:lineRule="exact"/>
        <w:ind w:firstLine="740"/>
        <w:jc w:val="both"/>
      </w:pPr>
      <w:r w:rsidRPr="00802074">
        <w:t>занятие художественным и техническим творчеством, в том числе:</w:t>
      </w:r>
    </w:p>
    <w:p w:rsidR="00802074" w:rsidRPr="00802074" w:rsidRDefault="00802074" w:rsidP="00802074">
      <w:pPr>
        <w:pStyle w:val="20"/>
        <w:numPr>
          <w:ilvl w:val="0"/>
          <w:numId w:val="7"/>
        </w:numPr>
        <w:shd w:val="clear" w:color="auto" w:fill="auto"/>
        <w:tabs>
          <w:tab w:val="left" w:pos="1692"/>
        </w:tabs>
        <w:spacing w:before="0" w:after="0" w:line="322" w:lineRule="exact"/>
        <w:ind w:firstLine="740"/>
        <w:jc w:val="both"/>
      </w:pPr>
      <w:r w:rsidRPr="00802074">
        <w:t>участие в составе формирований центра культурно-массовой работы БГУИР в университетских (районных, межвузовских, городских, республиканских, международных) фестивалях, конкурсах и выставках художественного и технического творчества;</w:t>
      </w:r>
    </w:p>
    <w:p w:rsidR="00802074" w:rsidRPr="00802074" w:rsidRDefault="00802074" w:rsidP="00802074">
      <w:pPr>
        <w:pStyle w:val="20"/>
        <w:numPr>
          <w:ilvl w:val="0"/>
          <w:numId w:val="7"/>
        </w:numPr>
        <w:shd w:val="clear" w:color="auto" w:fill="auto"/>
        <w:tabs>
          <w:tab w:val="left" w:pos="1973"/>
        </w:tabs>
        <w:spacing w:before="0" w:after="0" w:line="322" w:lineRule="exact"/>
        <w:ind w:firstLine="740"/>
        <w:jc w:val="both"/>
      </w:pPr>
      <w:r w:rsidRPr="00802074">
        <w:t>наличие опубликованных (изданных) художественных произведений, технических патентов;</w:t>
      </w:r>
    </w:p>
    <w:p w:rsidR="00802074" w:rsidRPr="00802074" w:rsidRDefault="00802074" w:rsidP="00802074">
      <w:pPr>
        <w:pStyle w:val="20"/>
        <w:numPr>
          <w:ilvl w:val="0"/>
          <w:numId w:val="7"/>
        </w:numPr>
        <w:shd w:val="clear" w:color="auto" w:fill="auto"/>
        <w:tabs>
          <w:tab w:val="left" w:pos="1692"/>
        </w:tabs>
        <w:spacing w:before="0" w:after="0" w:line="322" w:lineRule="exact"/>
        <w:ind w:firstLine="740"/>
        <w:jc w:val="both"/>
      </w:pPr>
      <w:r w:rsidRPr="00802074">
        <w:t>работа в качестве постоянных корреспондентов газеты «Импульс» и Молодёжного телевидения БГУИР;</w:t>
      </w:r>
    </w:p>
    <w:p w:rsidR="00802074" w:rsidRPr="00802074" w:rsidRDefault="00802074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513"/>
        </w:tabs>
        <w:spacing w:before="0" w:after="0" w:line="322" w:lineRule="exact"/>
        <w:ind w:firstLine="740"/>
        <w:jc w:val="both"/>
      </w:pPr>
      <w:r w:rsidRPr="00802074">
        <w:t>участие в волонтерской деятельности, шефство над ветеранами войны и труда, трудными подростками.</w:t>
      </w:r>
    </w:p>
    <w:p w:rsidR="00802074" w:rsidRPr="00802074" w:rsidRDefault="00802074" w:rsidP="00802074">
      <w:pPr>
        <w:pStyle w:val="20"/>
        <w:numPr>
          <w:ilvl w:val="0"/>
          <w:numId w:val="5"/>
        </w:numPr>
        <w:shd w:val="clear" w:color="auto" w:fill="auto"/>
        <w:tabs>
          <w:tab w:val="left" w:pos="1692"/>
        </w:tabs>
        <w:spacing w:before="0" w:after="0" w:line="322" w:lineRule="exact"/>
        <w:ind w:firstLine="740"/>
        <w:jc w:val="both"/>
      </w:pPr>
      <w:r w:rsidRPr="00802074">
        <w:t xml:space="preserve">участие в </w:t>
      </w:r>
      <w:r w:rsidR="004C3FB8">
        <w:t xml:space="preserve">движении студенческих отрядов </w:t>
      </w:r>
      <w:r w:rsidRPr="00802074">
        <w:t>и общественно полезном труде.</w:t>
      </w:r>
    </w:p>
    <w:p w:rsidR="00802074" w:rsidRDefault="00802074" w:rsidP="00802074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ценка общественной полезности труда студента и степени его участия в этом труде производится комиссией с учетом мнения декана факультета, общественных и молодежных организаций, действующих в университете.</w:t>
      </w:r>
    </w:p>
    <w:p w:rsidR="0081245F" w:rsidRDefault="0081245F" w:rsidP="00802074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157E92" w:rsidRPr="00C61FB2" w:rsidRDefault="002F5123">
      <w:pPr>
        <w:pStyle w:val="20"/>
        <w:numPr>
          <w:ilvl w:val="0"/>
          <w:numId w:val="2"/>
        </w:numPr>
        <w:shd w:val="clear" w:color="auto" w:fill="auto"/>
        <w:tabs>
          <w:tab w:val="left" w:pos="2442"/>
        </w:tabs>
        <w:spacing w:before="0" w:after="0" w:line="322" w:lineRule="exact"/>
        <w:ind w:left="2860" w:right="2080"/>
        <w:rPr>
          <w:color w:val="auto"/>
        </w:rPr>
      </w:pPr>
      <w:r w:rsidRPr="00C61FB2">
        <w:rPr>
          <w:color w:val="auto"/>
        </w:rPr>
        <w:t xml:space="preserve">ПОРЯДОК ПРЕДОСТАВЛЕНИЯ СКИДОК СТУДЕНТАМ </w:t>
      </w:r>
      <w:r w:rsidR="00DC4020" w:rsidRPr="00C61FB2">
        <w:rPr>
          <w:color w:val="auto"/>
        </w:rPr>
        <w:t xml:space="preserve"> </w:t>
      </w:r>
      <w:r w:rsidRPr="00C61FB2">
        <w:rPr>
          <w:color w:val="auto"/>
        </w:rPr>
        <w:t>УНИВЕРСИТЕТА</w:t>
      </w:r>
    </w:p>
    <w:p w:rsidR="00157E92" w:rsidRPr="00C61FB2" w:rsidRDefault="00DC4020">
      <w:pPr>
        <w:pStyle w:val="20"/>
        <w:shd w:val="clear" w:color="auto" w:fill="auto"/>
        <w:spacing w:before="0" w:after="0" w:line="322" w:lineRule="exact"/>
        <w:ind w:firstLine="740"/>
        <w:jc w:val="both"/>
        <w:rPr>
          <w:color w:val="auto"/>
        </w:rPr>
      </w:pPr>
      <w:r w:rsidRPr="00C61FB2">
        <w:rPr>
          <w:color w:val="auto"/>
        </w:rPr>
        <w:t>3.1</w:t>
      </w:r>
      <w:r w:rsidR="002F5123" w:rsidRPr="00C61FB2">
        <w:rPr>
          <w:color w:val="auto"/>
        </w:rPr>
        <w:t>. Студенты, указанные в пункте 1.3, претендующие на получение скидки, подают</w:t>
      </w:r>
      <w:r w:rsidR="00036B67">
        <w:rPr>
          <w:color w:val="auto"/>
        </w:rPr>
        <w:t xml:space="preserve"> не позднее 16</w:t>
      </w:r>
      <w:r w:rsidR="002F5123" w:rsidRPr="00C61FB2">
        <w:rPr>
          <w:color w:val="auto"/>
        </w:rPr>
        <w:t xml:space="preserve"> августа в деканат факультета заявление на имя ректора по форме, согласно Приложению</w:t>
      </w:r>
      <w:r w:rsidR="00426A7D">
        <w:rPr>
          <w:color w:val="auto"/>
        </w:rPr>
        <w:t xml:space="preserve"> 1</w:t>
      </w:r>
      <w:r w:rsidR="002F5123" w:rsidRPr="00C61FB2">
        <w:rPr>
          <w:color w:val="auto"/>
        </w:rPr>
        <w:t xml:space="preserve"> к настоящей Инструкции. К заявлению прилагаются документы, подтверждающие наличие необходимых показателей. Деканаты представляют полученные документы в комиссию в период с</w:t>
      </w:r>
      <w:r w:rsidR="00CA59E1">
        <w:rPr>
          <w:color w:val="auto"/>
        </w:rPr>
        <w:t xml:space="preserve"> 16 по 23</w:t>
      </w:r>
      <w:r w:rsidR="002F5123" w:rsidRPr="00C61FB2">
        <w:rPr>
          <w:color w:val="auto"/>
        </w:rPr>
        <w:t xml:space="preserve"> августа</w:t>
      </w:r>
      <w:r w:rsidR="00426A7D">
        <w:rPr>
          <w:color w:val="auto"/>
        </w:rPr>
        <w:t xml:space="preserve"> согласно Приложениям 2 и 3.</w:t>
      </w:r>
    </w:p>
    <w:p w:rsidR="00157E92" w:rsidRPr="00C61FB2" w:rsidRDefault="002F5123">
      <w:pPr>
        <w:pStyle w:val="20"/>
        <w:numPr>
          <w:ilvl w:val="0"/>
          <w:numId w:val="8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  <w:rPr>
          <w:color w:val="auto"/>
        </w:rPr>
      </w:pPr>
      <w:r w:rsidRPr="00C61FB2">
        <w:rPr>
          <w:color w:val="auto"/>
        </w:rPr>
        <w:t xml:space="preserve">Высокие </w:t>
      </w:r>
      <w:r w:rsidR="00DC4020" w:rsidRPr="00C61FB2">
        <w:rPr>
          <w:color w:val="auto"/>
        </w:rPr>
        <w:t>показатели учебной</w:t>
      </w:r>
      <w:r w:rsidRPr="00C61FB2">
        <w:rPr>
          <w:color w:val="auto"/>
        </w:rPr>
        <w:t xml:space="preserve"> деятельности подтверждаются заверенной в </w:t>
      </w:r>
      <w:r w:rsidR="00DF1BFA" w:rsidRPr="00C61FB2">
        <w:rPr>
          <w:color w:val="auto"/>
        </w:rPr>
        <w:t xml:space="preserve">деканате копией зачетной книжки и </w:t>
      </w:r>
      <w:r w:rsidRPr="00C61FB2">
        <w:rPr>
          <w:color w:val="auto"/>
        </w:rPr>
        <w:t>учебной карточки за предыдущий курс (включая результаты защиты курсовых работ и практик, предусмотренных учебным планом).</w:t>
      </w:r>
    </w:p>
    <w:p w:rsidR="00157E92" w:rsidRPr="00C61FB2" w:rsidRDefault="002F5123">
      <w:pPr>
        <w:pStyle w:val="20"/>
        <w:numPr>
          <w:ilvl w:val="0"/>
          <w:numId w:val="8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  <w:rPr>
          <w:color w:val="auto"/>
        </w:rPr>
      </w:pPr>
      <w:r w:rsidRPr="00C61FB2">
        <w:rPr>
          <w:color w:val="auto"/>
        </w:rPr>
        <w:t xml:space="preserve">Высокие показатели научно-исследовательской деятельности </w:t>
      </w:r>
      <w:r w:rsidRPr="00C61FB2">
        <w:rPr>
          <w:color w:val="auto"/>
        </w:rPr>
        <w:lastRenderedPageBreak/>
        <w:t>подтверждаются следующими документами:</w:t>
      </w:r>
    </w:p>
    <w:p w:rsidR="00A00468" w:rsidRPr="00C61FB2" w:rsidRDefault="00A00468" w:rsidP="00A00468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C61F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е в </w:t>
      </w:r>
      <w:proofErr w:type="spellStart"/>
      <w:r w:rsidRPr="00C61FB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51D8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spellEnd"/>
      <w:r w:rsidRPr="00C61FB2">
        <w:rPr>
          <w:rFonts w:ascii="Times New Roman" w:eastAsia="Times New Roman" w:hAnsi="Times New Roman" w:cs="Times New Roman"/>
          <w:color w:val="auto"/>
          <w:sz w:val="28"/>
          <w:szCs w:val="28"/>
        </w:rPr>
        <w:t>. 2.3.1 настоящей Инструкции - копиями научных публикаций в соответствующих изданиях (включая электронные), заверенных деканом факультета;</w:t>
      </w:r>
      <w:proofErr w:type="gramEnd"/>
    </w:p>
    <w:p w:rsidR="00EF709E" w:rsidRPr="00C61FB2" w:rsidRDefault="002F5123" w:rsidP="00A00468">
      <w:pPr>
        <w:pStyle w:val="20"/>
        <w:numPr>
          <w:ilvl w:val="0"/>
          <w:numId w:val="9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  <w:rPr>
          <w:color w:val="auto"/>
        </w:rPr>
      </w:pPr>
      <w:r w:rsidRPr="00C61FB2">
        <w:rPr>
          <w:color w:val="auto"/>
        </w:rPr>
        <w:t xml:space="preserve">указанные в </w:t>
      </w:r>
      <w:proofErr w:type="spellStart"/>
      <w:r w:rsidRPr="00C61FB2">
        <w:rPr>
          <w:color w:val="auto"/>
        </w:rPr>
        <w:t>п</w:t>
      </w:r>
      <w:r w:rsidR="00A51D8A">
        <w:rPr>
          <w:color w:val="auto"/>
        </w:rPr>
        <w:t>п</w:t>
      </w:r>
      <w:proofErr w:type="spellEnd"/>
      <w:r w:rsidRPr="00C61FB2">
        <w:rPr>
          <w:color w:val="auto"/>
        </w:rPr>
        <w:t xml:space="preserve">. 2.3.2 настоящей Инструкции - </w:t>
      </w:r>
      <w:r w:rsidR="00FD065B" w:rsidRPr="00C61FB2">
        <w:rPr>
          <w:color w:val="auto"/>
        </w:rPr>
        <w:t>отчет</w:t>
      </w:r>
      <w:r w:rsidR="00605398">
        <w:rPr>
          <w:color w:val="auto"/>
        </w:rPr>
        <w:t>ом</w:t>
      </w:r>
      <w:r w:rsidR="00FD065B" w:rsidRPr="00C61FB2">
        <w:rPr>
          <w:color w:val="auto"/>
        </w:rPr>
        <w:t xml:space="preserve"> о хоз</w:t>
      </w:r>
      <w:r w:rsidR="004C3FB8">
        <w:rPr>
          <w:color w:val="auto"/>
        </w:rPr>
        <w:t>яйственно-</w:t>
      </w:r>
      <w:r w:rsidR="00FD065B" w:rsidRPr="00C61FB2">
        <w:rPr>
          <w:color w:val="auto"/>
        </w:rPr>
        <w:t>д</w:t>
      </w:r>
      <w:r w:rsidR="00EF709E" w:rsidRPr="00C61FB2">
        <w:rPr>
          <w:color w:val="auto"/>
        </w:rPr>
        <w:t>ог</w:t>
      </w:r>
      <w:r w:rsidR="00A00468" w:rsidRPr="00C61FB2">
        <w:rPr>
          <w:color w:val="auto"/>
        </w:rPr>
        <w:t>оворной или гос</w:t>
      </w:r>
      <w:r w:rsidR="004C3FB8">
        <w:rPr>
          <w:color w:val="auto"/>
        </w:rPr>
        <w:t>ударственно-</w:t>
      </w:r>
      <w:r w:rsidR="00A00468" w:rsidRPr="00C61FB2">
        <w:rPr>
          <w:color w:val="auto"/>
        </w:rPr>
        <w:t>бюджетной работе или справк</w:t>
      </w:r>
      <w:r w:rsidR="00605398">
        <w:rPr>
          <w:color w:val="auto"/>
        </w:rPr>
        <w:t>ой</w:t>
      </w:r>
      <w:r w:rsidR="004C3FB8">
        <w:rPr>
          <w:color w:val="auto"/>
        </w:rPr>
        <w:t xml:space="preserve"> научно-исследовательской части БГУИР об участии в выполнении научно-исследовательской работы.</w:t>
      </w:r>
    </w:p>
    <w:p w:rsidR="00157E92" w:rsidRPr="00C61FB2" w:rsidRDefault="00AF7F9E" w:rsidP="00EF709E">
      <w:pPr>
        <w:pStyle w:val="20"/>
        <w:numPr>
          <w:ilvl w:val="0"/>
          <w:numId w:val="9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  <w:rPr>
          <w:color w:val="auto"/>
        </w:rPr>
      </w:pPr>
      <w:r w:rsidRPr="00C61FB2">
        <w:rPr>
          <w:color w:val="auto"/>
        </w:rPr>
        <w:t xml:space="preserve">указанные в </w:t>
      </w:r>
      <w:proofErr w:type="spellStart"/>
      <w:r w:rsidRPr="00C61FB2">
        <w:rPr>
          <w:color w:val="auto"/>
        </w:rPr>
        <w:t>п</w:t>
      </w:r>
      <w:r w:rsidR="00605398">
        <w:rPr>
          <w:color w:val="auto"/>
        </w:rPr>
        <w:t>п</w:t>
      </w:r>
      <w:proofErr w:type="spellEnd"/>
      <w:r w:rsidRPr="00C61FB2">
        <w:rPr>
          <w:color w:val="auto"/>
        </w:rPr>
        <w:t xml:space="preserve">. 2.3.3 </w:t>
      </w:r>
      <w:r w:rsidR="00605398" w:rsidRPr="00C61FB2">
        <w:rPr>
          <w:color w:val="auto"/>
        </w:rPr>
        <w:t xml:space="preserve">настоящей Инструкции </w:t>
      </w:r>
      <w:r w:rsidR="00605398">
        <w:rPr>
          <w:color w:val="auto"/>
        </w:rPr>
        <w:t xml:space="preserve">- </w:t>
      </w:r>
      <w:r w:rsidR="002F5123" w:rsidRPr="00C61FB2">
        <w:rPr>
          <w:color w:val="auto"/>
        </w:rPr>
        <w:t>выпиской из протокола заседания Совета факультета о рекомендации научной работы студента к участию в республиканском (международном) конкурсе студенческих научных работ;</w:t>
      </w:r>
      <w:r w:rsidR="00FD065B" w:rsidRPr="00C61FB2">
        <w:rPr>
          <w:color w:val="auto"/>
        </w:rPr>
        <w:t xml:space="preserve"> выписка из приказа о назначении гранта; программа СНТК;</w:t>
      </w:r>
    </w:p>
    <w:p w:rsidR="00157E92" w:rsidRPr="00C61FB2" w:rsidRDefault="00A00468">
      <w:pPr>
        <w:pStyle w:val="20"/>
        <w:numPr>
          <w:ilvl w:val="0"/>
          <w:numId w:val="9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  <w:rPr>
          <w:color w:val="auto"/>
        </w:rPr>
      </w:pPr>
      <w:proofErr w:type="gramStart"/>
      <w:r w:rsidRPr="00C61FB2">
        <w:rPr>
          <w:color w:val="auto"/>
        </w:rPr>
        <w:t xml:space="preserve">указанные в </w:t>
      </w:r>
      <w:proofErr w:type="spellStart"/>
      <w:r w:rsidRPr="00C61FB2">
        <w:rPr>
          <w:color w:val="auto"/>
        </w:rPr>
        <w:t>п</w:t>
      </w:r>
      <w:r w:rsidR="00605398">
        <w:rPr>
          <w:color w:val="auto"/>
        </w:rPr>
        <w:t>п</w:t>
      </w:r>
      <w:proofErr w:type="spellEnd"/>
      <w:r w:rsidRPr="00C61FB2">
        <w:rPr>
          <w:color w:val="auto"/>
        </w:rPr>
        <w:t>. 2.3.4</w:t>
      </w:r>
      <w:r w:rsidR="002F5123" w:rsidRPr="00C61FB2">
        <w:rPr>
          <w:color w:val="auto"/>
        </w:rPr>
        <w:t xml:space="preserve"> настоящей Инструкции - копи</w:t>
      </w:r>
      <w:r w:rsidR="00605398">
        <w:rPr>
          <w:color w:val="auto"/>
        </w:rPr>
        <w:t>ями</w:t>
      </w:r>
      <w:r w:rsidR="002F5123" w:rsidRPr="00C61FB2">
        <w:rPr>
          <w:color w:val="auto"/>
        </w:rPr>
        <w:t xml:space="preserve"> дипломов, заверенные деканом факультета.</w:t>
      </w:r>
      <w:proofErr w:type="gramEnd"/>
    </w:p>
    <w:p w:rsidR="00380A0E" w:rsidRDefault="00380A0E" w:rsidP="00380A0E">
      <w:pPr>
        <w:pStyle w:val="20"/>
        <w:numPr>
          <w:ilvl w:val="0"/>
          <w:numId w:val="8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</w:pPr>
      <w:r>
        <w:t>Высокие показатели в общественной работе подтверждаются следующими документами:</w:t>
      </w:r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</w:pPr>
      <w:proofErr w:type="gramStart"/>
      <w:r w:rsidRPr="00380A0E">
        <w:t xml:space="preserve">указанные в </w:t>
      </w:r>
      <w:proofErr w:type="spellStart"/>
      <w:r w:rsidRPr="00380A0E">
        <w:t>п</w:t>
      </w:r>
      <w:r w:rsidR="00605398">
        <w:t>п</w:t>
      </w:r>
      <w:proofErr w:type="spellEnd"/>
      <w:r w:rsidRPr="00380A0E">
        <w:t>. 2.4.1.1, 2.4.1.2, 2.4.1.3, 2.4.1.4, 2.4.1.5, 2.4.1.6 настоящей Инструкции - ходатайством за подписями председателя Первичной профсоюзной организации студентов БГУИР/ секретаря первичной организации ОО БРСМ БГУИР/ председателя первичной организации РОО «Белая Русь»/ начальника УВРМ/ заместителя декана факультета по воспитательной работе/ заместителя начальника студгородка по воспитательной работе и декана факультета;</w:t>
      </w:r>
      <w:proofErr w:type="gramEnd"/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  <w:jc w:val="both"/>
      </w:pPr>
      <w:proofErr w:type="gramStart"/>
      <w:r w:rsidRPr="00380A0E">
        <w:t xml:space="preserve">указанные в </w:t>
      </w:r>
      <w:proofErr w:type="spellStart"/>
      <w:r w:rsidRPr="00380A0E">
        <w:t>п</w:t>
      </w:r>
      <w:r w:rsidR="00605398">
        <w:t>п</w:t>
      </w:r>
      <w:proofErr w:type="spellEnd"/>
      <w:r w:rsidRPr="00380A0E">
        <w:t>. 2.4.2 настоящей Инструкции - справкой за подписями заведующего кафедрой физвоспитания БГУИР, руководителя спортивного клуба БГУИР и декана факультета;</w:t>
      </w:r>
      <w:proofErr w:type="gramEnd"/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proofErr w:type="gramStart"/>
      <w:r w:rsidRPr="00380A0E">
        <w:t xml:space="preserve">указанные в </w:t>
      </w:r>
      <w:proofErr w:type="spellStart"/>
      <w:r w:rsidRPr="00380A0E">
        <w:t>п</w:t>
      </w:r>
      <w:r w:rsidR="00605398">
        <w:t>п</w:t>
      </w:r>
      <w:proofErr w:type="spellEnd"/>
      <w:r w:rsidRPr="00380A0E">
        <w:t xml:space="preserve">. 2.4.3, 2.4.4 настоящей Инструкции - ходатайством за подписями начальника центра культурно-массовой работы БГУИР/ председателя Первичной профсоюзной организации студентов БГУИР/ секретаря первичной организации </w:t>
      </w:r>
      <w:r w:rsidR="00605398">
        <w:t>ОО</w:t>
      </w:r>
      <w:r w:rsidRPr="00380A0E">
        <w:t xml:space="preserve"> БРСМ БГУИР/ председателя первичной организации РОО «Белая Русь»/ начальника УВРМ/ заместителя декана факультета по воспитательной работе/ заместителя начальники студгородка по воспитательной работе и декана факультета, дипломами, сертификатами, благодарностями, выданными организациями, обеспечивающими проведение соответствующих фестивалей, конкурсов</w:t>
      </w:r>
      <w:proofErr w:type="gramEnd"/>
      <w:r w:rsidRPr="00380A0E">
        <w:t>, выставок, иных мероприятий;</w:t>
      </w:r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 w:rsidRPr="00380A0E">
        <w:t xml:space="preserve">указанные в </w:t>
      </w:r>
      <w:proofErr w:type="spellStart"/>
      <w:r w:rsidRPr="00380A0E">
        <w:t>п</w:t>
      </w:r>
      <w:r w:rsidR="00605398">
        <w:t>п</w:t>
      </w:r>
      <w:proofErr w:type="spellEnd"/>
      <w:r w:rsidRPr="00380A0E">
        <w:t>. 2.4.4.1 настоящей Инструкции - справкой за подписью начальника центра культурно-массовой работы университета; справками или дипломами, сертификатами, благодарностями, выданными организациями, обеспечивающими проведение соответствующих фестивалей, конкурсов, выставок, иных мероприятий и деканом факультета;</w:t>
      </w:r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proofErr w:type="gramStart"/>
      <w:r w:rsidRPr="00380A0E">
        <w:t xml:space="preserve">указанные в </w:t>
      </w:r>
      <w:proofErr w:type="spellStart"/>
      <w:r w:rsidRPr="00380A0E">
        <w:t>п</w:t>
      </w:r>
      <w:r w:rsidR="00605398">
        <w:t>п</w:t>
      </w:r>
      <w:proofErr w:type="spellEnd"/>
      <w:r w:rsidRPr="00380A0E">
        <w:t>. 2.4.4.2 настоящей Инструкции - документами или копиями опубликованных произведений (в необходимом объеме), заверенных деканом факультета, подтверждающих авторство студента;</w:t>
      </w:r>
      <w:proofErr w:type="gramEnd"/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 w:rsidRPr="00380A0E">
        <w:t xml:space="preserve">указанные в </w:t>
      </w:r>
      <w:proofErr w:type="spellStart"/>
      <w:r w:rsidRPr="00380A0E">
        <w:t>п</w:t>
      </w:r>
      <w:r w:rsidR="00605398">
        <w:t>п</w:t>
      </w:r>
      <w:proofErr w:type="spellEnd"/>
      <w:r w:rsidRPr="00380A0E">
        <w:t xml:space="preserve">. 2.4.4.3 настоящей Инструкции - справкой за подписью редактора газеты «Импульс»/ руководителя пресс-службы и декана </w:t>
      </w:r>
      <w:r w:rsidRPr="00380A0E">
        <w:lastRenderedPageBreak/>
        <w:t>факультета;</w:t>
      </w:r>
    </w:p>
    <w:p w:rsidR="00380A0E" w:rsidRP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 w:rsidRPr="00380A0E">
        <w:t xml:space="preserve">указанные в </w:t>
      </w:r>
      <w:proofErr w:type="spellStart"/>
      <w:r w:rsidRPr="00380A0E">
        <w:t>пп</w:t>
      </w:r>
      <w:proofErr w:type="spellEnd"/>
      <w:r w:rsidRPr="00380A0E">
        <w:t>. 2.4.6, 2.4.7 настоящей Инструкции - справкой за подписями председателя Первичной профсоюзной организации студентов БГУИР/секретаря первичной организации 00 БРСМ БГУИР/ председателя первичной организации РОО «Белая Русь»/ начальника УВРМ и декана факультета;</w:t>
      </w:r>
    </w:p>
    <w:p w:rsidR="00380A0E" w:rsidRDefault="00380A0E" w:rsidP="00380A0E">
      <w:pPr>
        <w:pStyle w:val="20"/>
        <w:numPr>
          <w:ilvl w:val="0"/>
          <w:numId w:val="10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proofErr w:type="gramStart"/>
      <w:r w:rsidRPr="00380A0E">
        <w:t>указанные в п. 2.4.1.4 настоящей Инструкции</w:t>
      </w:r>
      <w:r>
        <w:t xml:space="preserve"> - справкой за подписями заместителя декана по воспитательной работе и декана факультета.</w:t>
      </w:r>
      <w:proofErr w:type="gramEnd"/>
    </w:p>
    <w:p w:rsidR="00157E92" w:rsidRDefault="002F5123">
      <w:pPr>
        <w:pStyle w:val="20"/>
        <w:numPr>
          <w:ilvl w:val="0"/>
          <w:numId w:val="8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>
        <w:t>Основания предоставления скидок по социальным показателям подтверждаются следующими документами:</w:t>
      </w:r>
    </w:p>
    <w:p w:rsidR="00157E92" w:rsidRDefault="00DF1BFA">
      <w:pPr>
        <w:pStyle w:val="20"/>
        <w:numPr>
          <w:ilvl w:val="0"/>
          <w:numId w:val="1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>
        <w:t>копией зачетной книжки и</w:t>
      </w:r>
      <w:r w:rsidR="002F5123">
        <w:t xml:space="preserve"> учебной карточки за предыдущий учебный год (включая результаты защиты курсовых работ и практик, предусмотренных учебным планом), заверенной в деканате факультета - для всех категорий студентов;</w:t>
      </w:r>
    </w:p>
    <w:p w:rsidR="00157E92" w:rsidRDefault="002F5123">
      <w:pPr>
        <w:pStyle w:val="20"/>
        <w:numPr>
          <w:ilvl w:val="0"/>
          <w:numId w:val="1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>
        <w:t>справкой о составе семьи и справками о фактически получаемых доходах каждого члена семьи за последние 12 месяцев, предшествующие месяцу подачи заявления - для студентов из малообеспеченных семей;</w:t>
      </w:r>
    </w:p>
    <w:p w:rsidR="00157E92" w:rsidRDefault="001D6DD6">
      <w:pPr>
        <w:pStyle w:val="20"/>
        <w:numPr>
          <w:ilvl w:val="0"/>
          <w:numId w:val="11"/>
        </w:numPr>
        <w:shd w:val="clear" w:color="auto" w:fill="auto"/>
        <w:tabs>
          <w:tab w:val="left" w:pos="1455"/>
        </w:tabs>
        <w:spacing w:before="0" w:after="0" w:line="322" w:lineRule="exact"/>
        <w:ind w:firstLine="740"/>
        <w:jc w:val="both"/>
      </w:pPr>
      <w:r>
        <w:t>копией свидетельства о рождении,</w:t>
      </w:r>
      <w:r w:rsidR="002F5123">
        <w:t xml:space="preserve"> копиями свидетельства о смерти родителей; копиями решения суда о лишении родительских прав, отобрании ребенка, признании родителей безвестно отсутствующими, объявлении умершими, признании их недееспособными; копией приговора суда об осуждении родителей или справкой о заключении под стражу; </w:t>
      </w:r>
      <w:proofErr w:type="gramStart"/>
      <w:r w:rsidR="002F5123">
        <w:t>заключением медицинского учреждения о длительной болезни родителей, препятствующей выполнению ими своих обязанностей или необходимости установления над родителями попечительства в связи с состоянием здоровья; материалами следственных органов о розыске родителей; справкой отдела образования районного (городского) исполнительного комитета; свидетельством о смерти единственного родителя (одинокой матери) - для студентов из числа детей</w:t>
      </w:r>
      <w:r w:rsidR="00605398">
        <w:t xml:space="preserve"> </w:t>
      </w:r>
      <w:r w:rsidR="002F5123">
        <w:t>- сирот и детей, оставшихся без попечения родителей;</w:t>
      </w:r>
      <w:proofErr w:type="gramEnd"/>
    </w:p>
    <w:p w:rsidR="00157E92" w:rsidRDefault="001D6DD6">
      <w:pPr>
        <w:pStyle w:val="20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322" w:lineRule="exact"/>
        <w:ind w:firstLine="800"/>
        <w:jc w:val="both"/>
      </w:pPr>
      <w:proofErr w:type="gramStart"/>
      <w:r>
        <w:t>копией свидетельства о рождении,</w:t>
      </w:r>
      <w:r w:rsidR="002F5123">
        <w:t xml:space="preserve"> справками районного (городского) военного комиссариата (органа внутренних дел, органа финансовых расследований, подразделения Министерства по чрезвычайным ситуациям Республики Беларусь) - для студентов из числа детей военнослужащих, лиц рядового и начальствующего состава органов внутренних дел, органов и подразделений по чрезвычайным ситуациям и органов финансовых расследований, погибших (умерших) либо ставших инвалидами при исполнении обязанностей воинской службы (служебных обязанностей), работников, обслуживавших</w:t>
      </w:r>
      <w:proofErr w:type="gramEnd"/>
      <w:r w:rsidR="002F5123">
        <w:t xml:space="preserve"> воинские контингенты в Афганистане или других государствах, в которых велись боевые действия, погибших (умерших) либо ставших инвалидами в период ведения боевых действий;</w:t>
      </w:r>
    </w:p>
    <w:p w:rsidR="00157E92" w:rsidRPr="0065731B" w:rsidRDefault="002F5123">
      <w:pPr>
        <w:pStyle w:val="20"/>
        <w:numPr>
          <w:ilvl w:val="0"/>
          <w:numId w:val="11"/>
        </w:numPr>
        <w:shd w:val="clear" w:color="auto" w:fill="auto"/>
        <w:tabs>
          <w:tab w:val="left" w:pos="1446"/>
        </w:tabs>
        <w:spacing w:before="0" w:after="0" w:line="322" w:lineRule="exact"/>
        <w:ind w:firstLine="800"/>
        <w:jc w:val="both"/>
      </w:pPr>
      <w:r w:rsidRPr="0065731B">
        <w:t xml:space="preserve">копией удостоверения инвалида - для инвалидов </w:t>
      </w:r>
      <w:r w:rsidRPr="0065731B">
        <w:rPr>
          <w:lang w:val="en-US" w:eastAsia="en-US" w:bidi="en-US"/>
        </w:rPr>
        <w:t>I</w:t>
      </w:r>
      <w:r w:rsidRPr="0065731B">
        <w:rPr>
          <w:lang w:eastAsia="en-US" w:bidi="en-US"/>
        </w:rPr>
        <w:t xml:space="preserve">, </w:t>
      </w:r>
      <w:r w:rsidRPr="0065731B">
        <w:t>II и III группы и детей-инвалидов;</w:t>
      </w:r>
    </w:p>
    <w:p w:rsidR="00157E92" w:rsidRDefault="001D6DD6">
      <w:pPr>
        <w:pStyle w:val="20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322" w:lineRule="exact"/>
        <w:ind w:firstLine="800"/>
        <w:jc w:val="both"/>
      </w:pPr>
      <w:proofErr w:type="gramStart"/>
      <w:r>
        <w:t>копией свидетельства о рождении,</w:t>
      </w:r>
      <w:r w:rsidR="002F5123">
        <w:t xml:space="preserve"> копией удостоверения потерпевшего от катастрофы на Чернобыльской АЭС либо справкой о праве на льготы несовершеннолетнего - для имеющих льготы либо из числа лиц в возрасте </w:t>
      </w:r>
      <w:r w:rsidR="002F5123">
        <w:lastRenderedPageBreak/>
        <w:t xml:space="preserve">до 23 лет, не имеющих собственной семьи, родители которых имеют льготы, в соответствии со статьями </w:t>
      </w:r>
      <w:r w:rsidR="002F5123" w:rsidRPr="004C3FB8">
        <w:t>1</w:t>
      </w:r>
      <w:r w:rsidR="004C3FB8" w:rsidRPr="004C3FB8">
        <w:t>8 - 23</w:t>
      </w:r>
      <w:r w:rsidR="002F5123">
        <w:t xml:space="preserve">  </w:t>
      </w:r>
      <w:r>
        <w:t xml:space="preserve">Закона Республики Беларусь от 6 января 2009 </w:t>
      </w:r>
      <w:r w:rsidRPr="000571D8">
        <w:t>г. №9-З «О социальной защите граждан, пострадавших от</w:t>
      </w:r>
      <w:proofErr w:type="gramEnd"/>
      <w:r w:rsidRPr="000571D8">
        <w:t xml:space="preserve"> катастрофы на Чернобыльской АЭС, других радиационных аварий»;</w:t>
      </w:r>
    </w:p>
    <w:p w:rsidR="00157E92" w:rsidRDefault="002F5123">
      <w:pPr>
        <w:pStyle w:val="20"/>
        <w:numPr>
          <w:ilvl w:val="0"/>
          <w:numId w:val="11"/>
        </w:numPr>
        <w:shd w:val="clear" w:color="auto" w:fill="auto"/>
        <w:tabs>
          <w:tab w:val="left" w:pos="1450"/>
        </w:tabs>
        <w:spacing w:before="0" w:after="0" w:line="322" w:lineRule="exact"/>
        <w:ind w:firstLine="800"/>
        <w:jc w:val="both"/>
      </w:pPr>
      <w:r>
        <w:t>справкой о составе семьи и копией удостоверения многодетной семьи - для студентов из семей, в которых воспитывается трое и более несовершеннолетних детей.</w:t>
      </w:r>
    </w:p>
    <w:p w:rsidR="00157E92" w:rsidRDefault="002F5123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after="0" w:line="322" w:lineRule="exact"/>
        <w:ind w:firstLine="80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соответствии с настоящей Инструкцией допускается предоставление копии документов, документы заверяется деканом факультета.</w:t>
      </w:r>
    </w:p>
    <w:p w:rsidR="00157E92" w:rsidRDefault="002F5123">
      <w:pPr>
        <w:pStyle w:val="20"/>
        <w:numPr>
          <w:ilvl w:val="0"/>
          <w:numId w:val="8"/>
        </w:numPr>
        <w:shd w:val="clear" w:color="auto" w:fill="auto"/>
        <w:tabs>
          <w:tab w:val="left" w:pos="1234"/>
        </w:tabs>
        <w:spacing w:before="0" w:after="0" w:line="322" w:lineRule="exact"/>
        <w:ind w:firstLine="800"/>
        <w:jc w:val="both"/>
      </w:pPr>
      <w:r>
        <w:t>На основании поданных заявлений деканы не позднее 25 августа представляют в комиссию, указанную в п. 1.5 настоящей Инструкции, списки студентов и документы.</w:t>
      </w:r>
    </w:p>
    <w:p w:rsidR="00157E92" w:rsidRDefault="002F5123">
      <w:pPr>
        <w:pStyle w:val="20"/>
        <w:numPr>
          <w:ilvl w:val="0"/>
          <w:numId w:val="8"/>
        </w:numPr>
        <w:shd w:val="clear" w:color="auto" w:fill="auto"/>
        <w:tabs>
          <w:tab w:val="left" w:pos="1390"/>
        </w:tabs>
        <w:spacing w:before="0" w:after="0" w:line="322" w:lineRule="exact"/>
        <w:ind w:firstLine="800"/>
        <w:jc w:val="both"/>
      </w:pPr>
      <w:r>
        <w:t xml:space="preserve">Протоколы решений комиссии, указанной в п. 1.5 настоящей Инструкции, являются основанием для подготовки учебным отделом проектов приказов о предоставлении студентам скидок. Проект соответствующего приказа предоставляется ректору на подпись в течение пяти дней </w:t>
      </w:r>
      <w:proofErr w:type="gramStart"/>
      <w:r>
        <w:t>с даты заседания</w:t>
      </w:r>
      <w:proofErr w:type="gramEnd"/>
      <w:r>
        <w:t xml:space="preserve"> комиссии. Вне зависимости от даты издания приказа скидки предоставляются студенту с 1 сентября до окончания учебного года. Протоколы решений комиссии, указанной в п. 1.5 настоящей Инструкции, вместе с заявлением студента и прилагаемыми к нему документами, а также выписка из приказа о предоставлении скидки (при его наличии) вносятся в личное дело студента.</w:t>
      </w:r>
    </w:p>
    <w:p w:rsidR="00157E92" w:rsidRDefault="002F5123" w:rsidP="004E601F">
      <w:pPr>
        <w:pStyle w:val="20"/>
        <w:numPr>
          <w:ilvl w:val="0"/>
          <w:numId w:val="8"/>
        </w:numPr>
        <w:shd w:val="clear" w:color="auto" w:fill="auto"/>
        <w:tabs>
          <w:tab w:val="left" w:pos="1390"/>
        </w:tabs>
        <w:spacing w:before="0" w:after="0" w:line="322" w:lineRule="exact"/>
        <w:ind w:firstLine="800"/>
        <w:jc w:val="both"/>
      </w:pPr>
      <w:r>
        <w:t>Предоставление студенту скидки не влечет за собой внесения изменений в договор на подготовку специалиста, заключенный с данным студентом. В случае оплаты стоимости обучения юридическими лицами,</w:t>
      </w:r>
      <w:r w:rsidR="004E601F">
        <w:t xml:space="preserve"> </w:t>
      </w:r>
      <w:r>
        <w:t>выписка из приказа о предоставлении (отмене) скидки студенту доводится деканатами до сведения юридических лиц в письменной форме.</w:t>
      </w:r>
    </w:p>
    <w:p w:rsidR="001C2D60" w:rsidRDefault="001C2D60" w:rsidP="001C2D60">
      <w:pPr>
        <w:pStyle w:val="20"/>
        <w:shd w:val="clear" w:color="auto" w:fill="auto"/>
        <w:tabs>
          <w:tab w:val="left" w:pos="1390"/>
        </w:tabs>
        <w:spacing w:before="0" w:after="0" w:line="322" w:lineRule="exact"/>
        <w:ind w:left="800" w:firstLine="0"/>
        <w:jc w:val="both"/>
      </w:pPr>
    </w:p>
    <w:p w:rsidR="00157E92" w:rsidRDefault="002F5123">
      <w:pPr>
        <w:pStyle w:val="20"/>
        <w:numPr>
          <w:ilvl w:val="0"/>
          <w:numId w:val="2"/>
        </w:numPr>
        <w:shd w:val="clear" w:color="auto" w:fill="auto"/>
        <w:tabs>
          <w:tab w:val="left" w:pos="3224"/>
        </w:tabs>
        <w:spacing w:before="0" w:after="0" w:line="322" w:lineRule="exact"/>
        <w:ind w:left="2900" w:firstLine="0"/>
        <w:jc w:val="both"/>
      </w:pPr>
      <w:r>
        <w:t>ПОРЯДОК ОТМЕНЫ СКИДОК</w:t>
      </w:r>
    </w:p>
    <w:p w:rsidR="00157E92" w:rsidRDefault="002F5123">
      <w:pPr>
        <w:pStyle w:val="20"/>
        <w:numPr>
          <w:ilvl w:val="1"/>
          <w:numId w:val="2"/>
        </w:numPr>
        <w:shd w:val="clear" w:color="auto" w:fill="auto"/>
        <w:tabs>
          <w:tab w:val="left" w:pos="1395"/>
        </w:tabs>
        <w:spacing w:before="0" w:after="0" w:line="322" w:lineRule="exact"/>
        <w:ind w:left="140" w:firstLine="720"/>
        <w:jc w:val="both"/>
      </w:pPr>
      <w:r>
        <w:t>Скидки студентам отменяются в случае:</w:t>
      </w:r>
    </w:p>
    <w:p w:rsidR="00157E92" w:rsidRDefault="002F5123">
      <w:pPr>
        <w:pStyle w:val="20"/>
        <w:numPr>
          <w:ilvl w:val="0"/>
          <w:numId w:val="12"/>
        </w:numPr>
        <w:shd w:val="clear" w:color="auto" w:fill="auto"/>
        <w:tabs>
          <w:tab w:val="left" w:pos="1825"/>
        </w:tabs>
        <w:spacing w:before="0" w:after="0" w:line="322" w:lineRule="exact"/>
        <w:ind w:left="140" w:firstLine="720"/>
        <w:jc w:val="both"/>
      </w:pPr>
      <w:r>
        <w:t>получения неудовлетворительной оценки по результатам экзаменационной сессии (по результатам сдачи экзаменов, дифференцированных зачетов, курсовых работ и проектов, всех видов практик, предусмотренных учебным планом, отметок по не вынесенным на экзаменационную сессию дисциплинам);</w:t>
      </w:r>
    </w:p>
    <w:p w:rsidR="00157E92" w:rsidRDefault="002F5123">
      <w:pPr>
        <w:pStyle w:val="20"/>
        <w:numPr>
          <w:ilvl w:val="0"/>
          <w:numId w:val="12"/>
        </w:numPr>
        <w:shd w:val="clear" w:color="auto" w:fill="auto"/>
        <w:tabs>
          <w:tab w:val="left" w:pos="1582"/>
        </w:tabs>
        <w:spacing w:before="0" w:after="0" w:line="322" w:lineRule="exact"/>
        <w:ind w:left="140" w:firstLine="720"/>
        <w:jc w:val="both"/>
      </w:pPr>
      <w:r>
        <w:t>нарушения правил внутреннего распорядка, действующих в БГУИР (в том числе правил внутреннего распорядка и правил проживания в общежитиях БГУИР), за которое приказом (распоряжением) по университету (факультету) к студенту применены меры дисциплинарного взыскания;</w:t>
      </w:r>
    </w:p>
    <w:p w:rsidR="00157E92" w:rsidRDefault="002F5123">
      <w:pPr>
        <w:pStyle w:val="20"/>
        <w:numPr>
          <w:ilvl w:val="0"/>
          <w:numId w:val="12"/>
        </w:numPr>
        <w:shd w:val="clear" w:color="auto" w:fill="auto"/>
        <w:tabs>
          <w:tab w:val="left" w:pos="1592"/>
        </w:tabs>
        <w:spacing w:before="0" w:after="0" w:line="322" w:lineRule="exact"/>
        <w:ind w:left="140" w:firstLine="720"/>
        <w:jc w:val="both"/>
      </w:pPr>
      <w:r>
        <w:t>нарушений общественного порядка (в том числе по письменным сообщениям органов МВД, судебных и иных органов, на которых законодательством возложены функции о</w:t>
      </w:r>
      <w:r w:rsidR="002432C9">
        <w:t>беспечения и контроля</w:t>
      </w:r>
      <w:r>
        <w:t xml:space="preserve"> соблюдения правопорядка).</w:t>
      </w:r>
    </w:p>
    <w:p w:rsidR="00157E92" w:rsidRDefault="002F5123">
      <w:pPr>
        <w:pStyle w:val="20"/>
        <w:numPr>
          <w:ilvl w:val="1"/>
          <w:numId w:val="2"/>
        </w:numPr>
        <w:shd w:val="clear" w:color="auto" w:fill="auto"/>
        <w:tabs>
          <w:tab w:val="left" w:pos="1548"/>
        </w:tabs>
        <w:spacing w:before="0" w:after="633" w:line="322" w:lineRule="exact"/>
        <w:ind w:left="140" w:firstLine="720"/>
        <w:jc w:val="both"/>
      </w:pPr>
      <w:r>
        <w:t>При наступлении обстоятельств, указанных в п.4.1 настоящей Инструкции, декан факультета в десятидневный сро</w:t>
      </w:r>
      <w:r w:rsidR="002432C9">
        <w:t xml:space="preserve">к предоставляет ректору докладную </w:t>
      </w:r>
      <w:r>
        <w:t xml:space="preserve">записку об отмене скидки соответствующему студенту. При этом </w:t>
      </w:r>
      <w:r>
        <w:lastRenderedPageBreak/>
        <w:t>скидка отменяется с первого числа месяца, следующего за месяцем фактического наступления обстоятельств, указанных в п. 4.1 настоящей Инструкции, которая должна быть указана в приказе. Приказ об отмене скидки доводится до сведения студента и заинтересованных юридических лиц в установленном порядке, а выписка из него вносится в личное дело студента.</w:t>
      </w:r>
    </w:p>
    <w:sectPr w:rsidR="00157E92" w:rsidSect="004E601F">
      <w:type w:val="continuous"/>
      <w:pgSz w:w="11900" w:h="16840"/>
      <w:pgMar w:top="1194" w:right="505" w:bottom="1048" w:left="1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55" w:rsidRDefault="001E6455">
      <w:r>
        <w:separator/>
      </w:r>
    </w:p>
  </w:endnote>
  <w:endnote w:type="continuationSeparator" w:id="0">
    <w:p w:rsidR="001E6455" w:rsidRDefault="001E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55" w:rsidRDefault="001E6455"/>
  </w:footnote>
  <w:footnote w:type="continuationSeparator" w:id="0">
    <w:p w:rsidR="001E6455" w:rsidRDefault="001E64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DD0"/>
    <w:multiLevelType w:val="multilevel"/>
    <w:tmpl w:val="311EB74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F1C8C"/>
    <w:multiLevelType w:val="multilevel"/>
    <w:tmpl w:val="C37294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195FFA"/>
    <w:multiLevelType w:val="multilevel"/>
    <w:tmpl w:val="991E9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74481"/>
    <w:multiLevelType w:val="hybridMultilevel"/>
    <w:tmpl w:val="972E5C6E"/>
    <w:lvl w:ilvl="0" w:tplc="24C27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6FA8"/>
    <w:multiLevelType w:val="multilevel"/>
    <w:tmpl w:val="C21407A4"/>
    <w:lvl w:ilvl="0">
      <w:start w:val="6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8687C"/>
    <w:multiLevelType w:val="multilevel"/>
    <w:tmpl w:val="7B443B7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F5E39"/>
    <w:multiLevelType w:val="multilevel"/>
    <w:tmpl w:val="F250755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73801"/>
    <w:multiLevelType w:val="multilevel"/>
    <w:tmpl w:val="646CFD6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A2A0C"/>
    <w:multiLevelType w:val="multilevel"/>
    <w:tmpl w:val="88E89892"/>
    <w:lvl w:ilvl="0">
      <w:start w:val="1"/>
      <w:numFmt w:val="decimal"/>
      <w:lvlText w:val="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A62E6"/>
    <w:multiLevelType w:val="multilevel"/>
    <w:tmpl w:val="D804D0F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03BC5"/>
    <w:multiLevelType w:val="multilevel"/>
    <w:tmpl w:val="70F832F8"/>
    <w:lvl w:ilvl="0">
      <w:start w:val="1"/>
      <w:numFmt w:val="decimal"/>
      <w:lvlText w:val="2.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013D8B"/>
    <w:multiLevelType w:val="multilevel"/>
    <w:tmpl w:val="63B224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5964D0"/>
    <w:multiLevelType w:val="multilevel"/>
    <w:tmpl w:val="7A4E9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9113AC"/>
    <w:multiLevelType w:val="multilevel"/>
    <w:tmpl w:val="DC02C1B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92"/>
    <w:rsid w:val="00036B67"/>
    <w:rsid w:val="000571D8"/>
    <w:rsid w:val="00101626"/>
    <w:rsid w:val="00133F31"/>
    <w:rsid w:val="00157E92"/>
    <w:rsid w:val="00166F84"/>
    <w:rsid w:val="00184A78"/>
    <w:rsid w:val="001B1838"/>
    <w:rsid w:val="001C2D60"/>
    <w:rsid w:val="001C2ED0"/>
    <w:rsid w:val="001D6DD6"/>
    <w:rsid w:val="001E6455"/>
    <w:rsid w:val="002001CF"/>
    <w:rsid w:val="002432C9"/>
    <w:rsid w:val="00247257"/>
    <w:rsid w:val="002677AB"/>
    <w:rsid w:val="00293A9E"/>
    <w:rsid w:val="002A5DBF"/>
    <w:rsid w:val="002F5123"/>
    <w:rsid w:val="003267AB"/>
    <w:rsid w:val="00342A8D"/>
    <w:rsid w:val="00380A0E"/>
    <w:rsid w:val="003F0E11"/>
    <w:rsid w:val="0040545D"/>
    <w:rsid w:val="0040657A"/>
    <w:rsid w:val="00426A7D"/>
    <w:rsid w:val="00472CE5"/>
    <w:rsid w:val="004B46BD"/>
    <w:rsid w:val="004C3FB8"/>
    <w:rsid w:val="004E601F"/>
    <w:rsid w:val="00510307"/>
    <w:rsid w:val="00580AF7"/>
    <w:rsid w:val="005953D4"/>
    <w:rsid w:val="005B2D0F"/>
    <w:rsid w:val="00605398"/>
    <w:rsid w:val="006075BA"/>
    <w:rsid w:val="00611C4D"/>
    <w:rsid w:val="00643680"/>
    <w:rsid w:val="0065035E"/>
    <w:rsid w:val="0065731B"/>
    <w:rsid w:val="006D4F9C"/>
    <w:rsid w:val="007A306C"/>
    <w:rsid w:val="007C6615"/>
    <w:rsid w:val="00802074"/>
    <w:rsid w:val="0081245F"/>
    <w:rsid w:val="0089135A"/>
    <w:rsid w:val="00957F10"/>
    <w:rsid w:val="00967E97"/>
    <w:rsid w:val="009C166F"/>
    <w:rsid w:val="00A00468"/>
    <w:rsid w:val="00A20031"/>
    <w:rsid w:val="00A51D8A"/>
    <w:rsid w:val="00A57C95"/>
    <w:rsid w:val="00A60B5F"/>
    <w:rsid w:val="00A9193C"/>
    <w:rsid w:val="00AF5DC4"/>
    <w:rsid w:val="00AF7F9E"/>
    <w:rsid w:val="00B1692D"/>
    <w:rsid w:val="00C0213B"/>
    <w:rsid w:val="00C45707"/>
    <w:rsid w:val="00C61FB2"/>
    <w:rsid w:val="00CA59E1"/>
    <w:rsid w:val="00CB36A0"/>
    <w:rsid w:val="00CC7F91"/>
    <w:rsid w:val="00CF7E7E"/>
    <w:rsid w:val="00D04A21"/>
    <w:rsid w:val="00D5723A"/>
    <w:rsid w:val="00D60B0C"/>
    <w:rsid w:val="00DC4020"/>
    <w:rsid w:val="00DE6AAE"/>
    <w:rsid w:val="00DF1BFA"/>
    <w:rsid w:val="00E0554E"/>
    <w:rsid w:val="00E6614D"/>
    <w:rsid w:val="00E6653F"/>
    <w:rsid w:val="00E948FD"/>
    <w:rsid w:val="00E971CB"/>
    <w:rsid w:val="00EF709E"/>
    <w:rsid w:val="00F033C0"/>
    <w:rsid w:val="00F7062A"/>
    <w:rsid w:val="00FD065B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Courier New" w:eastAsia="Courier New" w:hAnsi="Courier New" w:cs="Courier New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0ptExact">
    <w:name w:val="Подпись к картинке + 13 pt;Курсив;Интервал 0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0pt">
    <w:name w:val="Основной текст (2) + 13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olas12ptExact">
    <w:name w:val="Подпись к картинке + Consolas;12 pt Exact"/>
    <w:basedOn w:val="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onstantia" w:eastAsia="Constantia" w:hAnsi="Constantia" w:cs="Constantia"/>
      <w:b/>
      <w:bCs/>
      <w:i/>
      <w:iCs/>
      <w:smallCaps w:val="0"/>
      <w:strike w:val="0"/>
      <w:spacing w:val="20"/>
      <w:sz w:val="18"/>
      <w:szCs w:val="18"/>
      <w:u w:val="none"/>
      <w:lang w:val="en-US" w:eastAsia="en-US" w:bidi="en-US"/>
    </w:rPr>
  </w:style>
  <w:style w:type="character" w:customStyle="1" w:styleId="210ptExact">
    <w:name w:val="Основной текст (2) + 10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200Exact">
    <w:name w:val="Основной текст (2) + 13 pt;Курсив;Масштаб 200%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0"/>
      <w:position w:val="0"/>
      <w:sz w:val="26"/>
      <w:szCs w:val="26"/>
      <w:u w:val="none"/>
      <w:lang w:val="ru-RU" w:eastAsia="ru-RU" w:bidi="ru-RU"/>
    </w:rPr>
  </w:style>
  <w:style w:type="character" w:customStyle="1" w:styleId="210ptExact0">
    <w:name w:val="Основной текст (2) + 10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12ptExact">
    <w:name w:val="Основной текст (2) + Consolas;12 pt Exac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Consolas12ptExact0">
    <w:name w:val="Основной текст (2) + Consolas;12 pt Exac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u w:val="none"/>
    </w:rPr>
  </w:style>
  <w:style w:type="character" w:customStyle="1" w:styleId="813ptExact">
    <w:name w:val="Основной текст (8) + 13 pt;Полужирный;Курсив Exact"/>
    <w:basedOn w:val="8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nsolas13ptExact">
    <w:name w:val="Основной текст (2) + Consolas;13 pt;Полужирный;Курсив Exact"/>
    <w:basedOn w:val="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Pr>
      <w:rFonts w:ascii="Consolas" w:eastAsia="Consolas" w:hAnsi="Consolas" w:cs="Consolas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180" w:line="283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0"/>
      <w:szCs w:val="5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240" w:line="0" w:lineRule="atLeast"/>
    </w:pPr>
    <w:rPr>
      <w:rFonts w:ascii="Constantia" w:eastAsia="Constantia" w:hAnsi="Constantia" w:cs="Constantia"/>
      <w:b/>
      <w:bCs/>
      <w:i/>
      <w:iCs/>
      <w:spacing w:val="20"/>
      <w:sz w:val="18"/>
      <w:szCs w:val="18"/>
      <w:lang w:val="en-US" w:eastAsia="en-US" w:bidi="en-US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360" w:line="0" w:lineRule="atLeast"/>
      <w:jc w:val="right"/>
    </w:pPr>
    <w:rPr>
      <w:rFonts w:ascii="Consolas" w:eastAsia="Consolas" w:hAnsi="Consolas" w:cs="Consolas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40"/>
    </w:rPr>
  </w:style>
  <w:style w:type="paragraph" w:styleId="a5">
    <w:name w:val="Balloon Text"/>
    <w:basedOn w:val="a"/>
    <w:link w:val="a6"/>
    <w:uiPriority w:val="99"/>
    <w:semiHidden/>
    <w:unhideWhenUsed/>
    <w:rsid w:val="004E6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01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0046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7F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F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7F10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F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7F10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Courier New" w:eastAsia="Courier New" w:hAnsi="Courier New" w:cs="Courier New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0ptExact">
    <w:name w:val="Подпись к картинке + 13 pt;Курсив;Интервал 0 pt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0pt">
    <w:name w:val="Основной текст (2) + 13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nsolas12ptExact">
    <w:name w:val="Подпись к картинке + Consolas;12 pt Exact"/>
    <w:basedOn w:val="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Constantia" w:eastAsia="Constantia" w:hAnsi="Constantia" w:cs="Constantia"/>
      <w:b/>
      <w:bCs/>
      <w:i/>
      <w:iCs/>
      <w:smallCaps w:val="0"/>
      <w:strike w:val="0"/>
      <w:spacing w:val="20"/>
      <w:sz w:val="18"/>
      <w:szCs w:val="18"/>
      <w:u w:val="none"/>
      <w:lang w:val="en-US" w:eastAsia="en-US" w:bidi="en-US"/>
    </w:rPr>
  </w:style>
  <w:style w:type="character" w:customStyle="1" w:styleId="210ptExact">
    <w:name w:val="Основной текст (2) + 10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200Exact">
    <w:name w:val="Основной текст (2) + 13 pt;Курсив;Масштаб 200%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0"/>
      <w:position w:val="0"/>
      <w:sz w:val="26"/>
      <w:szCs w:val="26"/>
      <w:u w:val="none"/>
      <w:lang w:val="ru-RU" w:eastAsia="ru-RU" w:bidi="ru-RU"/>
    </w:rPr>
  </w:style>
  <w:style w:type="character" w:customStyle="1" w:styleId="210ptExact0">
    <w:name w:val="Основной текст (2) + 10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12ptExact">
    <w:name w:val="Основной текст (2) + Consolas;12 pt Exac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2Consolas12ptExact0">
    <w:name w:val="Основной текст (2) + Consolas;12 pt Exact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u w:val="none"/>
    </w:rPr>
  </w:style>
  <w:style w:type="character" w:customStyle="1" w:styleId="813ptExact">
    <w:name w:val="Основной текст (8) + 13 pt;Полужирный;Курсив Exact"/>
    <w:basedOn w:val="8Exact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nsolas13ptExact">
    <w:name w:val="Основной текст (2) + Consolas;13 pt;Полужирный;Курсив Exact"/>
    <w:basedOn w:val="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Pr>
      <w:rFonts w:ascii="Consolas" w:eastAsia="Consolas" w:hAnsi="Consolas" w:cs="Consolas"/>
      <w:b w:val="0"/>
      <w:bCs w:val="0"/>
      <w:i/>
      <w:iCs/>
      <w:smallCaps w:val="0"/>
      <w:strike w:val="0"/>
      <w:spacing w:val="4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180" w:line="283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0"/>
      <w:szCs w:val="5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240" w:line="0" w:lineRule="atLeast"/>
    </w:pPr>
    <w:rPr>
      <w:rFonts w:ascii="Constantia" w:eastAsia="Constantia" w:hAnsi="Constantia" w:cs="Constantia"/>
      <w:b/>
      <w:bCs/>
      <w:i/>
      <w:iCs/>
      <w:spacing w:val="20"/>
      <w:sz w:val="18"/>
      <w:szCs w:val="18"/>
      <w:lang w:val="en-US" w:eastAsia="en-US" w:bidi="en-US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60" w:after="360" w:line="0" w:lineRule="atLeast"/>
      <w:jc w:val="right"/>
    </w:pPr>
    <w:rPr>
      <w:rFonts w:ascii="Consolas" w:eastAsia="Consolas" w:hAnsi="Consolas" w:cs="Consolas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pacing w:val="40"/>
    </w:rPr>
  </w:style>
  <w:style w:type="paragraph" w:styleId="a5">
    <w:name w:val="Balloon Text"/>
    <w:basedOn w:val="a"/>
    <w:link w:val="a6"/>
    <w:uiPriority w:val="99"/>
    <w:semiHidden/>
    <w:unhideWhenUsed/>
    <w:rsid w:val="004E6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01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0046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57F1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7F1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7F10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7F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7F1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E62D-FF47-4DDC-A1CE-ACCD8AE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.А.</dc:creator>
  <cp:lastModifiedBy>Кармазина С.Л.</cp:lastModifiedBy>
  <cp:revision>2</cp:revision>
  <cp:lastPrinted>2020-06-25T12:49:00Z</cp:lastPrinted>
  <dcterms:created xsi:type="dcterms:W3CDTF">2021-07-06T11:30:00Z</dcterms:created>
  <dcterms:modified xsi:type="dcterms:W3CDTF">2021-07-06T11:30:00Z</dcterms:modified>
</cp:coreProperties>
</file>